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6C" w:rsidRDefault="00412C6C" w:rsidP="00412C6C">
      <w:pPr>
        <w:spacing w:before="240" w:after="0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t>Kara</w:t>
      </w:r>
      <w:r w:rsidRPr="0056370E">
        <w:rPr>
          <w:b/>
          <w:sz w:val="38"/>
          <w:szCs w:val="38"/>
          <w:u w:val="single"/>
        </w:rPr>
        <w:t>n Arora</w:t>
      </w:r>
      <w:r>
        <w:rPr>
          <w:sz w:val="34"/>
          <w:szCs w:val="34"/>
        </w:rPr>
        <w:t xml:space="preserve">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>
        <w:rPr>
          <w:rFonts w:asciiTheme="majorHAnsi" w:hAnsiTheme="majorHAnsi"/>
          <w:b/>
          <w:sz w:val="72"/>
          <w:szCs w:val="72"/>
          <w:u w:val="single"/>
        </w:rPr>
        <w:t>.L. Institute</w:t>
      </w:r>
      <w:r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416974837</w:t>
      </w:r>
    </w:p>
    <w:p w:rsidR="00412C6C" w:rsidRDefault="00412C6C" w:rsidP="00412C6C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>Max Time : 1 hr</w:t>
      </w:r>
      <w:r>
        <w:rPr>
          <w:sz w:val="40"/>
          <w:szCs w:val="40"/>
        </w:rPr>
        <w:t xml:space="preserve">    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2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Chemistry</w:t>
      </w:r>
      <w:r w:rsidRPr="00505D7D">
        <w:rPr>
          <w:b/>
          <w:sz w:val="36"/>
          <w:szCs w:val="36"/>
        </w:rPr>
        <w:t xml:space="preserve"> Test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</w:t>
      </w:r>
      <w:r>
        <w:rPr>
          <w:b/>
          <w:sz w:val="32"/>
          <w:szCs w:val="32"/>
        </w:rPr>
        <w:t xml:space="preserve">    </w:t>
      </w:r>
      <w:r w:rsidRPr="00505D7D">
        <w:rPr>
          <w:b/>
          <w:sz w:val="32"/>
          <w:szCs w:val="32"/>
        </w:rPr>
        <w:t xml:space="preserve"> </w:t>
      </w:r>
      <w:r w:rsidRPr="00F019C1">
        <w:rPr>
          <w:b/>
          <w:sz w:val="32"/>
          <w:szCs w:val="32"/>
        </w:rPr>
        <w:t xml:space="preserve">Max Marks : </w:t>
      </w:r>
      <w:r w:rsidR="000F1AE1">
        <w:rPr>
          <w:b/>
          <w:sz w:val="32"/>
          <w:szCs w:val="32"/>
        </w:rPr>
        <w:t>30</w:t>
      </w:r>
    </w:p>
    <w:p w:rsidR="00412C6C" w:rsidRPr="00D3298D" w:rsidRDefault="00412C6C" w:rsidP="00412C6C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>
        <w:rPr>
          <w:b/>
          <w:sz w:val="36"/>
          <w:szCs w:val="36"/>
        </w:rPr>
        <w:t xml:space="preserve">          CHEMICAL KINETICS</w:t>
      </w:r>
      <w:r>
        <w:rPr>
          <w:b/>
          <w:sz w:val="32"/>
          <w:szCs w:val="32"/>
        </w:rPr>
        <w:t xml:space="preserve">     </w:t>
      </w:r>
      <w:r w:rsidRPr="00D329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</w:t>
      </w:r>
    </w:p>
    <w:p w:rsidR="00412C6C" w:rsidRPr="006843F7" w:rsidRDefault="001D5B1C" w:rsidP="000620D3">
      <w:pPr>
        <w:pStyle w:val="ListParagraph"/>
        <w:numPr>
          <w:ilvl w:val="0"/>
          <w:numId w:val="2"/>
        </w:numPr>
        <w:jc w:val="both"/>
      </w:pPr>
      <w:r w:rsidRPr="006843F7">
        <w:t xml:space="preserve">A first order reaction has a specific </w:t>
      </w:r>
      <w:r w:rsidR="004009EE" w:rsidRPr="006843F7">
        <w:t>reaction rate of 10</w:t>
      </w:r>
      <w:r w:rsidR="004009EE" w:rsidRPr="006843F7">
        <w:rPr>
          <w:vertAlign w:val="superscript"/>
        </w:rPr>
        <w:t xml:space="preserve"> – 2 </w:t>
      </w:r>
      <w:r w:rsidR="004009EE" w:rsidRPr="006843F7">
        <w:t>s</w:t>
      </w:r>
      <w:r w:rsidR="004009EE" w:rsidRPr="006843F7">
        <w:rPr>
          <w:vertAlign w:val="superscript"/>
        </w:rPr>
        <w:t xml:space="preserve"> – 1 </w:t>
      </w:r>
      <w:r w:rsidR="004009EE" w:rsidRPr="006843F7">
        <w:t>. How much time will it take for 20 g of the reactant to reduce to 5 g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0620D3" w:rsidRPr="006843F7" w:rsidTr="007E146A">
        <w:tc>
          <w:tcPr>
            <w:tcW w:w="2362" w:type="dxa"/>
          </w:tcPr>
          <w:p w:rsidR="000620D3" w:rsidRPr="006843F7" w:rsidRDefault="000620D3" w:rsidP="007E146A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5F7B0B">
              <w:t xml:space="preserve">  238.6 s</w:t>
            </w:r>
          </w:p>
        </w:tc>
        <w:tc>
          <w:tcPr>
            <w:tcW w:w="2362" w:type="dxa"/>
          </w:tcPr>
          <w:p w:rsidR="000620D3" w:rsidRPr="006843F7" w:rsidRDefault="000620D3" w:rsidP="007E146A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5F7B0B">
              <w:t xml:space="preserve">  138.6 s</w:t>
            </w:r>
          </w:p>
        </w:tc>
        <w:tc>
          <w:tcPr>
            <w:tcW w:w="2362" w:type="dxa"/>
          </w:tcPr>
          <w:p w:rsidR="000620D3" w:rsidRPr="006843F7" w:rsidRDefault="000620D3" w:rsidP="007E146A">
            <w:pPr>
              <w:spacing w:line="276" w:lineRule="auto"/>
              <w:jc w:val="both"/>
            </w:pPr>
            <w:r w:rsidRPr="006843F7">
              <w:t>c)</w:t>
            </w:r>
            <w:r w:rsidR="005F7B0B">
              <w:t xml:space="preserve">  346.5 s</w:t>
            </w:r>
          </w:p>
        </w:tc>
        <w:tc>
          <w:tcPr>
            <w:tcW w:w="2362" w:type="dxa"/>
          </w:tcPr>
          <w:p w:rsidR="000620D3" w:rsidRPr="006843F7" w:rsidRDefault="000620D3" w:rsidP="007E146A">
            <w:pPr>
              <w:spacing w:line="276" w:lineRule="auto"/>
              <w:jc w:val="both"/>
            </w:pPr>
            <w:r w:rsidRPr="006843F7">
              <w:t>d)</w:t>
            </w:r>
            <w:r w:rsidR="005F7B0B">
              <w:t xml:space="preserve">  693.0 s</w:t>
            </w:r>
          </w:p>
        </w:tc>
      </w:tr>
    </w:tbl>
    <w:p w:rsidR="000620D3" w:rsidRPr="006843F7" w:rsidRDefault="001B4685" w:rsidP="000620D3">
      <w:pPr>
        <w:pStyle w:val="ListParagraph"/>
        <w:numPr>
          <w:ilvl w:val="0"/>
          <w:numId w:val="2"/>
        </w:numPr>
        <w:jc w:val="both"/>
      </w:pPr>
      <w:r w:rsidRPr="006843F7">
        <w:t xml:space="preserve">Mechanism </w:t>
      </w:r>
      <w:r w:rsidR="0043736C" w:rsidRPr="006843F7">
        <w:t>of a hypothetical reaction X</w:t>
      </w:r>
      <w:r w:rsidR="0043736C" w:rsidRPr="006843F7">
        <w:rPr>
          <w:vertAlign w:val="subscript"/>
        </w:rPr>
        <w:t>2</w:t>
      </w:r>
      <w:r w:rsidR="0043736C" w:rsidRPr="006843F7">
        <w:t xml:space="preserve"> + Y</w:t>
      </w:r>
      <w:r w:rsidR="0043736C" w:rsidRPr="006843F7">
        <w:rPr>
          <w:vertAlign w:val="subscript"/>
        </w:rPr>
        <w:t>2</w:t>
      </w:r>
      <w:r w:rsidR="0043736C" w:rsidRPr="006843F7">
        <w:t xml:space="preserve">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</m:t>
                </m:r>
              </m:e>
            </m:groupChr>
          </m:e>
        </m:box>
      </m:oMath>
      <w:r w:rsidR="0043736C" w:rsidRPr="006843F7">
        <w:rPr>
          <w:rFonts w:eastAsiaTheme="minorEastAsia"/>
        </w:rPr>
        <w:t xml:space="preserve"> </w:t>
      </w:r>
      <w:r w:rsidR="00B36CE3" w:rsidRPr="006843F7">
        <w:rPr>
          <w:rFonts w:eastAsiaTheme="minorEastAsia"/>
        </w:rPr>
        <w:t xml:space="preserve"> </w:t>
      </w:r>
      <w:r w:rsidR="0043736C" w:rsidRPr="006843F7">
        <w:rPr>
          <w:rFonts w:eastAsiaTheme="minorEastAsia"/>
        </w:rPr>
        <w:t>2XY is given below.</w:t>
      </w:r>
    </w:p>
    <w:p w:rsidR="004676ED" w:rsidRPr="006843F7" w:rsidRDefault="00C41D87" w:rsidP="004676ED">
      <w:pPr>
        <w:pStyle w:val="ListParagraph"/>
        <w:ind w:left="360"/>
        <w:jc w:val="both"/>
      </w:pPr>
      <w:r w:rsidRPr="006843F7">
        <w:t>(i)    X</w:t>
      </w:r>
      <w:r w:rsidRPr="006843F7">
        <w:rPr>
          <w:vertAlign w:val="subscript"/>
        </w:rPr>
        <w:t>2</w:t>
      </w:r>
      <w:r w:rsidRPr="006843F7">
        <w:t xml:space="preserve"> </w:t>
      </w:r>
      <m:oMath>
        <m:r>
          <w:rPr>
            <w:rFonts w:ascii="Cambria Math" w:hAnsi="Cambria Math"/>
          </w:rPr>
          <m:t>⇌</m:t>
        </m:r>
      </m:oMath>
      <w:r w:rsidR="00726750" w:rsidRPr="006843F7">
        <w:rPr>
          <w:rFonts w:eastAsiaTheme="minorEastAsia"/>
        </w:rPr>
        <w:t xml:space="preserve">  X + X (fast)</w:t>
      </w:r>
      <w:r w:rsidR="00B36CE3" w:rsidRPr="006843F7">
        <w:rPr>
          <w:rFonts w:eastAsiaTheme="minorEastAsia"/>
        </w:rPr>
        <w:t xml:space="preserve">                 (ii)    X + Y</w:t>
      </w:r>
      <w:r w:rsidR="00B36CE3" w:rsidRPr="006843F7">
        <w:rPr>
          <w:rFonts w:eastAsiaTheme="minorEastAsia"/>
          <w:vertAlign w:val="subscript"/>
        </w:rPr>
        <w:t>2</w:t>
      </w:r>
      <w:r w:rsidR="00B36CE3" w:rsidRPr="006843F7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B36CE3" w:rsidRPr="006843F7">
        <w:rPr>
          <w:rFonts w:eastAsiaTheme="minorEastAsia"/>
        </w:rPr>
        <w:t xml:space="preserve">  XY + Y (slow)      </w:t>
      </w:r>
      <w:r w:rsidR="00BA2A2E" w:rsidRPr="006843F7">
        <w:rPr>
          <w:rFonts w:eastAsiaTheme="minorEastAsia"/>
        </w:rPr>
        <w:t xml:space="preserve">  </w:t>
      </w:r>
      <w:r w:rsidR="00B36CE3" w:rsidRPr="006843F7">
        <w:rPr>
          <w:rFonts w:eastAsiaTheme="minorEastAsia"/>
        </w:rPr>
        <w:t xml:space="preserve">(iii)   </w:t>
      </w:r>
      <w:r w:rsidR="00BA2A2E" w:rsidRPr="006843F7">
        <w:rPr>
          <w:rFonts w:eastAsiaTheme="minorEastAsia"/>
        </w:rPr>
        <w:t xml:space="preserve">X + Y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</m:t>
                </m:r>
              </m:e>
            </m:groupChr>
          </m:e>
        </m:box>
      </m:oMath>
      <w:r w:rsidR="003F7D99" w:rsidRPr="006843F7">
        <w:rPr>
          <w:rFonts w:eastAsiaTheme="minorEastAsia"/>
        </w:rPr>
        <w:t xml:space="preserve">  XY (fast)</w:t>
      </w:r>
    </w:p>
    <w:p w:rsidR="004676ED" w:rsidRPr="006843F7" w:rsidRDefault="004676ED" w:rsidP="004676ED">
      <w:pPr>
        <w:pStyle w:val="ListParagraph"/>
        <w:ind w:left="360"/>
        <w:jc w:val="both"/>
      </w:pPr>
      <w:r w:rsidRPr="006843F7">
        <w:t>The overall order of reaction will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66DA2" w:rsidRPr="006843F7" w:rsidTr="008915CE">
        <w:tc>
          <w:tcPr>
            <w:tcW w:w="2362" w:type="dxa"/>
          </w:tcPr>
          <w:p w:rsidR="00266DA2" w:rsidRPr="006843F7" w:rsidRDefault="00266DA2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5F7B0B">
              <w:t xml:space="preserve">  1</w:t>
            </w:r>
          </w:p>
        </w:tc>
        <w:tc>
          <w:tcPr>
            <w:tcW w:w="2362" w:type="dxa"/>
          </w:tcPr>
          <w:p w:rsidR="00266DA2" w:rsidRPr="006843F7" w:rsidRDefault="00266DA2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5F7B0B">
              <w:t xml:space="preserve">  2</w:t>
            </w:r>
          </w:p>
        </w:tc>
        <w:tc>
          <w:tcPr>
            <w:tcW w:w="2362" w:type="dxa"/>
          </w:tcPr>
          <w:p w:rsidR="00266DA2" w:rsidRPr="006843F7" w:rsidRDefault="00266DA2" w:rsidP="008915CE">
            <w:pPr>
              <w:spacing w:line="276" w:lineRule="auto"/>
              <w:jc w:val="both"/>
            </w:pPr>
            <w:r w:rsidRPr="006843F7">
              <w:t>c)</w:t>
            </w:r>
            <w:r w:rsidR="005F7B0B">
              <w:t xml:space="preserve">  0</w:t>
            </w:r>
          </w:p>
        </w:tc>
        <w:tc>
          <w:tcPr>
            <w:tcW w:w="2362" w:type="dxa"/>
          </w:tcPr>
          <w:p w:rsidR="00266DA2" w:rsidRPr="006843F7" w:rsidRDefault="00266DA2" w:rsidP="008915CE">
            <w:pPr>
              <w:spacing w:line="276" w:lineRule="auto"/>
              <w:jc w:val="both"/>
            </w:pPr>
            <w:r w:rsidRPr="006843F7">
              <w:t>d)</w:t>
            </w:r>
            <w:r w:rsidR="00BA5D58">
              <w:t xml:space="preserve">  1.5</w:t>
            </w:r>
          </w:p>
        </w:tc>
      </w:tr>
    </w:tbl>
    <w:p w:rsidR="004676ED" w:rsidRPr="006843F7" w:rsidRDefault="008A68DB" w:rsidP="000620D3">
      <w:pPr>
        <w:pStyle w:val="ListParagraph"/>
        <w:numPr>
          <w:ilvl w:val="0"/>
          <w:numId w:val="2"/>
        </w:numPr>
        <w:jc w:val="both"/>
      </w:pPr>
      <w:r w:rsidRPr="006843F7">
        <w:t xml:space="preserve">When initial concentration of a reactant is doubled in a reaction, its half-life period is not affected. The order of the reactio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020AA7" w:rsidRPr="006843F7" w:rsidTr="00750E4B">
        <w:tc>
          <w:tcPr>
            <w:tcW w:w="4724" w:type="dxa"/>
          </w:tcPr>
          <w:p w:rsidR="00020AA7" w:rsidRPr="006843F7" w:rsidRDefault="00020AA7" w:rsidP="00750E4B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310119">
              <w:t xml:space="preserve">  zero</w:t>
            </w:r>
          </w:p>
        </w:tc>
        <w:tc>
          <w:tcPr>
            <w:tcW w:w="4724" w:type="dxa"/>
          </w:tcPr>
          <w:p w:rsidR="00020AA7" w:rsidRPr="006843F7" w:rsidRDefault="00020AA7" w:rsidP="00750E4B">
            <w:pPr>
              <w:spacing w:line="276" w:lineRule="auto"/>
              <w:jc w:val="both"/>
            </w:pPr>
            <w:r w:rsidRPr="006843F7">
              <w:t>b)</w:t>
            </w:r>
            <w:r w:rsidR="00310119">
              <w:t xml:space="preserve">  first</w:t>
            </w:r>
          </w:p>
        </w:tc>
      </w:tr>
      <w:tr w:rsidR="00020AA7" w:rsidRPr="006843F7" w:rsidTr="00750E4B">
        <w:tc>
          <w:tcPr>
            <w:tcW w:w="4724" w:type="dxa"/>
          </w:tcPr>
          <w:p w:rsidR="00020AA7" w:rsidRPr="006843F7" w:rsidRDefault="00020AA7" w:rsidP="00750E4B">
            <w:pPr>
              <w:spacing w:line="276" w:lineRule="auto"/>
              <w:jc w:val="both"/>
            </w:pPr>
            <w:r w:rsidRPr="006843F7">
              <w:t>c)</w:t>
            </w:r>
            <w:r w:rsidR="009F2D4B">
              <w:t xml:space="preserve">  second</w:t>
            </w:r>
          </w:p>
        </w:tc>
        <w:tc>
          <w:tcPr>
            <w:tcW w:w="4724" w:type="dxa"/>
          </w:tcPr>
          <w:p w:rsidR="00020AA7" w:rsidRPr="006843F7" w:rsidRDefault="00020AA7" w:rsidP="00750E4B">
            <w:pPr>
              <w:spacing w:line="276" w:lineRule="auto"/>
              <w:jc w:val="both"/>
            </w:pPr>
            <w:r w:rsidRPr="006843F7">
              <w:t>d)</w:t>
            </w:r>
            <w:r w:rsidR="00310119">
              <w:t xml:space="preserve">  more than zero but less than first</w:t>
            </w:r>
          </w:p>
        </w:tc>
      </w:tr>
    </w:tbl>
    <w:p w:rsidR="008A68DB" w:rsidRPr="006843F7" w:rsidRDefault="00750E4B" w:rsidP="000620D3">
      <w:pPr>
        <w:pStyle w:val="ListParagraph"/>
        <w:numPr>
          <w:ilvl w:val="0"/>
          <w:numId w:val="2"/>
        </w:numPr>
        <w:jc w:val="both"/>
      </w:pPr>
      <w:r w:rsidRPr="006843F7">
        <w:t xml:space="preserve">The rate constant of the reaction  A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Pr="006843F7">
        <w:rPr>
          <w:rFonts w:eastAsiaTheme="minorEastAsia"/>
        </w:rPr>
        <w:t xml:space="preserve">  B is 0.6 x 10</w:t>
      </w:r>
      <w:r w:rsidRPr="006843F7">
        <w:rPr>
          <w:rFonts w:eastAsiaTheme="minorEastAsia"/>
          <w:vertAlign w:val="superscript"/>
        </w:rPr>
        <w:t xml:space="preserve"> – 3 </w:t>
      </w:r>
      <w:r w:rsidRPr="006843F7">
        <w:rPr>
          <w:rFonts w:eastAsiaTheme="minorEastAsia"/>
        </w:rPr>
        <w:t xml:space="preserve">mole per second. If the </w:t>
      </w:r>
      <w:r w:rsidR="00AB3F04" w:rsidRPr="006843F7">
        <w:rPr>
          <w:rFonts w:eastAsiaTheme="minorEastAsia"/>
        </w:rPr>
        <w:t>concentration of A is 5 M then concentration of B after 20 minutes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ED124F" w:rsidRPr="006843F7" w:rsidTr="008915CE">
        <w:tc>
          <w:tcPr>
            <w:tcW w:w="2362" w:type="dxa"/>
          </w:tcPr>
          <w:p w:rsidR="00ED124F" w:rsidRPr="006843F7" w:rsidRDefault="00ED124F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A854FD">
              <w:t xml:space="preserve">  1.08 M</w:t>
            </w:r>
          </w:p>
        </w:tc>
        <w:tc>
          <w:tcPr>
            <w:tcW w:w="2362" w:type="dxa"/>
          </w:tcPr>
          <w:p w:rsidR="00ED124F" w:rsidRPr="006843F7" w:rsidRDefault="00ED124F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A854FD">
              <w:t xml:space="preserve">  3.60 M</w:t>
            </w:r>
          </w:p>
        </w:tc>
        <w:tc>
          <w:tcPr>
            <w:tcW w:w="2362" w:type="dxa"/>
          </w:tcPr>
          <w:p w:rsidR="00ED124F" w:rsidRPr="006843F7" w:rsidRDefault="00ED124F" w:rsidP="008915CE">
            <w:pPr>
              <w:spacing w:line="276" w:lineRule="auto"/>
              <w:jc w:val="both"/>
            </w:pPr>
            <w:r w:rsidRPr="006843F7">
              <w:t>c)</w:t>
            </w:r>
            <w:r w:rsidR="00A854FD">
              <w:t xml:space="preserve">  0.36 M</w:t>
            </w:r>
          </w:p>
        </w:tc>
        <w:tc>
          <w:tcPr>
            <w:tcW w:w="2362" w:type="dxa"/>
          </w:tcPr>
          <w:p w:rsidR="00ED124F" w:rsidRPr="006843F7" w:rsidRDefault="00ED124F" w:rsidP="008915CE">
            <w:pPr>
              <w:spacing w:line="276" w:lineRule="auto"/>
              <w:jc w:val="both"/>
            </w:pPr>
            <w:r w:rsidRPr="006843F7">
              <w:t>d)</w:t>
            </w:r>
            <w:r w:rsidR="00A854FD">
              <w:t xml:space="preserve">  0.72 M</w:t>
            </w:r>
          </w:p>
        </w:tc>
      </w:tr>
    </w:tbl>
    <w:p w:rsidR="00AB3F04" w:rsidRPr="00F24DD2" w:rsidRDefault="00F7490F" w:rsidP="000620D3">
      <w:pPr>
        <w:pStyle w:val="ListParagraph"/>
        <w:numPr>
          <w:ilvl w:val="0"/>
          <w:numId w:val="2"/>
        </w:numPr>
        <w:jc w:val="both"/>
      </w:pPr>
      <w:r w:rsidRPr="006843F7">
        <w:rPr>
          <w:rFonts w:eastAsiaTheme="minorEastAsia"/>
        </w:rPr>
        <w:t xml:space="preserve">Which one of the following </w:t>
      </w:r>
      <w:r w:rsidR="00D9788D" w:rsidRPr="006843F7">
        <w:rPr>
          <w:rFonts w:eastAsiaTheme="minorEastAsia"/>
        </w:rPr>
        <w:t>statements for the order of a reaction is incorrect</w:t>
      </w:r>
      <w:r w:rsidR="001025D3" w:rsidRPr="006843F7">
        <w:rPr>
          <w:rFonts w:eastAsiaTheme="minorEastAsia"/>
        </w:rPr>
        <w:t>?</w:t>
      </w:r>
    </w:p>
    <w:p w:rsidR="00F24DD2" w:rsidRDefault="00F24DD2" w:rsidP="00F24DD2">
      <w:pPr>
        <w:pStyle w:val="ListParagraph"/>
        <w:ind w:left="360"/>
        <w:jc w:val="both"/>
      </w:pPr>
      <w:r>
        <w:t>a)  Order is not influenced by stoichiometric coefficient of the reactants</w:t>
      </w:r>
    </w:p>
    <w:p w:rsidR="00F24DD2" w:rsidRDefault="00F24DD2" w:rsidP="00F24DD2">
      <w:pPr>
        <w:pStyle w:val="ListParagraph"/>
        <w:ind w:left="360"/>
        <w:jc w:val="both"/>
      </w:pPr>
      <w:r>
        <w:t>b)  Order of reaction is sum of power to the concentration ter</w:t>
      </w:r>
      <w:r w:rsidR="001D295F">
        <w:t xml:space="preserve">ms of reactants to express the </w:t>
      </w:r>
      <w:r>
        <w:t>r</w:t>
      </w:r>
      <w:r w:rsidR="001D295F">
        <w:t>a</w:t>
      </w:r>
      <w:r>
        <w:t>te of reaction</w:t>
      </w:r>
    </w:p>
    <w:p w:rsidR="001D295F" w:rsidRDefault="001D295F" w:rsidP="00F24DD2">
      <w:pPr>
        <w:pStyle w:val="ListParagraph"/>
        <w:ind w:left="360"/>
        <w:jc w:val="both"/>
      </w:pPr>
      <w:r>
        <w:t xml:space="preserve">c)  </w:t>
      </w:r>
      <w:r w:rsidR="00E628DF">
        <w:t>Order of reaction is always whole number</w:t>
      </w:r>
    </w:p>
    <w:p w:rsidR="00E628DF" w:rsidRPr="006843F7" w:rsidRDefault="00E628DF" w:rsidP="00F24DD2">
      <w:pPr>
        <w:pStyle w:val="ListParagraph"/>
        <w:ind w:left="360"/>
        <w:jc w:val="both"/>
      </w:pPr>
      <w:r>
        <w:t>d)  Order can be determined only experimentally</w:t>
      </w:r>
    </w:p>
    <w:p w:rsidR="00ED124F" w:rsidRPr="006843F7" w:rsidRDefault="00A57B7C" w:rsidP="000620D3">
      <w:pPr>
        <w:pStyle w:val="ListParagraph"/>
        <w:numPr>
          <w:ilvl w:val="0"/>
          <w:numId w:val="2"/>
        </w:numPr>
        <w:jc w:val="both"/>
      </w:pPr>
      <w:r w:rsidRPr="006843F7">
        <w:t xml:space="preserve">During the kinetic study </w:t>
      </w:r>
      <w:r w:rsidR="00BA5D58">
        <w:t>o</w:t>
      </w:r>
      <w:r w:rsidRPr="006843F7">
        <w:t xml:space="preserve">f the reaction 2 A + B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Pr="006843F7">
        <w:rPr>
          <w:rFonts w:eastAsiaTheme="minorEastAsia"/>
        </w:rPr>
        <w:t xml:space="preserve">  C + D, following results were obtained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710"/>
        <w:gridCol w:w="1800"/>
        <w:gridCol w:w="4498"/>
      </w:tblGrid>
      <w:tr w:rsidR="004E6BD9" w:rsidRPr="006843F7" w:rsidTr="00855D0E">
        <w:tc>
          <w:tcPr>
            <w:tcW w:w="1080" w:type="dxa"/>
            <w:vAlign w:val="center"/>
          </w:tcPr>
          <w:p w:rsidR="004E6BD9" w:rsidRPr="006843F7" w:rsidRDefault="004E6BD9" w:rsidP="00B4138A">
            <w:pPr>
              <w:pStyle w:val="ListParagraph"/>
              <w:ind w:left="0"/>
              <w:jc w:val="center"/>
            </w:pPr>
            <w:r w:rsidRPr="006843F7">
              <w:t>Run</w:t>
            </w:r>
          </w:p>
        </w:tc>
        <w:tc>
          <w:tcPr>
            <w:tcW w:w="1710" w:type="dxa"/>
            <w:vAlign w:val="center"/>
          </w:tcPr>
          <w:p w:rsidR="004E6BD9" w:rsidRPr="006843F7" w:rsidRDefault="004E6BD9" w:rsidP="00B4138A">
            <w:pPr>
              <w:pStyle w:val="ListParagraph"/>
              <w:ind w:left="0"/>
              <w:jc w:val="center"/>
              <w:rPr>
                <w:vertAlign w:val="superscript"/>
              </w:rPr>
            </w:pPr>
            <w:r w:rsidRPr="006843F7">
              <w:t>A/mol L</w:t>
            </w:r>
            <w:r w:rsidRPr="006843F7">
              <w:rPr>
                <w:vertAlign w:val="superscript"/>
              </w:rPr>
              <w:t xml:space="preserve"> – 1</w:t>
            </w:r>
          </w:p>
        </w:tc>
        <w:tc>
          <w:tcPr>
            <w:tcW w:w="1800" w:type="dxa"/>
            <w:vAlign w:val="center"/>
          </w:tcPr>
          <w:p w:rsidR="004E6BD9" w:rsidRPr="006843F7" w:rsidRDefault="004E6BD9" w:rsidP="00B4138A">
            <w:pPr>
              <w:pStyle w:val="ListParagraph"/>
              <w:ind w:left="0"/>
              <w:jc w:val="center"/>
            </w:pPr>
            <w:r w:rsidRPr="006843F7">
              <w:t>B/mol L</w:t>
            </w:r>
            <w:r w:rsidRPr="006843F7">
              <w:rPr>
                <w:vertAlign w:val="superscript"/>
              </w:rPr>
              <w:t xml:space="preserve"> – 1</w:t>
            </w:r>
          </w:p>
        </w:tc>
        <w:tc>
          <w:tcPr>
            <w:tcW w:w="4498" w:type="dxa"/>
            <w:vAlign w:val="center"/>
          </w:tcPr>
          <w:p w:rsidR="004E6BD9" w:rsidRPr="006843F7" w:rsidRDefault="004E6BD9" w:rsidP="00B4138A">
            <w:pPr>
              <w:pStyle w:val="ListParagraph"/>
              <w:ind w:left="0"/>
              <w:jc w:val="center"/>
              <w:rPr>
                <w:vertAlign w:val="superscript"/>
              </w:rPr>
            </w:pPr>
            <w:r w:rsidRPr="006843F7">
              <w:t>Initial rate of formation of D/mol L</w:t>
            </w:r>
            <w:r w:rsidRPr="006843F7">
              <w:rPr>
                <w:vertAlign w:val="superscript"/>
              </w:rPr>
              <w:t xml:space="preserve"> – 1</w:t>
            </w:r>
            <w:r w:rsidR="00E80F76" w:rsidRPr="006843F7">
              <w:t xml:space="preserve"> min</w:t>
            </w:r>
            <w:r w:rsidR="00E80F76" w:rsidRPr="006843F7">
              <w:rPr>
                <w:vertAlign w:val="superscript"/>
              </w:rPr>
              <w:t xml:space="preserve"> – 1</w:t>
            </w:r>
          </w:p>
        </w:tc>
      </w:tr>
      <w:tr w:rsidR="004E6BD9" w:rsidRPr="006843F7" w:rsidTr="00855D0E">
        <w:tc>
          <w:tcPr>
            <w:tcW w:w="1080" w:type="dxa"/>
            <w:vAlign w:val="center"/>
          </w:tcPr>
          <w:p w:rsidR="004E6BD9" w:rsidRPr="006843F7" w:rsidRDefault="00C93BE1" w:rsidP="00B4138A">
            <w:pPr>
              <w:pStyle w:val="ListParagraph"/>
              <w:ind w:left="0"/>
              <w:jc w:val="center"/>
            </w:pPr>
            <w:r w:rsidRPr="006843F7">
              <w:t>I</w:t>
            </w:r>
          </w:p>
        </w:tc>
        <w:tc>
          <w:tcPr>
            <w:tcW w:w="1710" w:type="dxa"/>
            <w:vAlign w:val="center"/>
          </w:tcPr>
          <w:p w:rsidR="004E6BD9" w:rsidRPr="006843F7" w:rsidRDefault="00C93BE1" w:rsidP="00B4138A">
            <w:pPr>
              <w:pStyle w:val="ListParagraph"/>
              <w:ind w:left="0"/>
              <w:jc w:val="center"/>
            </w:pPr>
            <w:r w:rsidRPr="006843F7">
              <w:t>0.1</w:t>
            </w:r>
          </w:p>
        </w:tc>
        <w:tc>
          <w:tcPr>
            <w:tcW w:w="1800" w:type="dxa"/>
            <w:vAlign w:val="center"/>
          </w:tcPr>
          <w:p w:rsidR="004E6BD9" w:rsidRPr="006843F7" w:rsidRDefault="00D9552E" w:rsidP="00B4138A">
            <w:pPr>
              <w:pStyle w:val="ListParagraph"/>
              <w:ind w:left="0"/>
              <w:jc w:val="center"/>
            </w:pPr>
            <w:r w:rsidRPr="006843F7">
              <w:t>0.1</w:t>
            </w:r>
          </w:p>
        </w:tc>
        <w:tc>
          <w:tcPr>
            <w:tcW w:w="4498" w:type="dxa"/>
            <w:vAlign w:val="center"/>
          </w:tcPr>
          <w:p w:rsidR="004E6BD9" w:rsidRPr="006843F7" w:rsidRDefault="004D1F0D" w:rsidP="00B4138A">
            <w:pPr>
              <w:pStyle w:val="ListParagraph"/>
              <w:ind w:left="0"/>
              <w:jc w:val="center"/>
              <w:rPr>
                <w:vertAlign w:val="superscript"/>
              </w:rPr>
            </w:pPr>
            <w:r w:rsidRPr="006843F7">
              <w:t>6.0 X 10</w:t>
            </w:r>
            <w:r w:rsidRPr="006843F7">
              <w:rPr>
                <w:vertAlign w:val="superscript"/>
              </w:rPr>
              <w:t xml:space="preserve"> – 3</w:t>
            </w:r>
          </w:p>
        </w:tc>
      </w:tr>
      <w:tr w:rsidR="004E6BD9" w:rsidRPr="006843F7" w:rsidTr="00855D0E">
        <w:tc>
          <w:tcPr>
            <w:tcW w:w="1080" w:type="dxa"/>
            <w:vAlign w:val="center"/>
          </w:tcPr>
          <w:p w:rsidR="004E6BD9" w:rsidRPr="006843F7" w:rsidRDefault="00C93BE1" w:rsidP="00B4138A">
            <w:pPr>
              <w:pStyle w:val="ListParagraph"/>
              <w:ind w:left="0"/>
              <w:jc w:val="center"/>
            </w:pPr>
            <w:r w:rsidRPr="006843F7">
              <w:t>II</w:t>
            </w:r>
          </w:p>
        </w:tc>
        <w:tc>
          <w:tcPr>
            <w:tcW w:w="1710" w:type="dxa"/>
            <w:vAlign w:val="center"/>
          </w:tcPr>
          <w:p w:rsidR="004E6BD9" w:rsidRPr="006843F7" w:rsidRDefault="00C93BE1" w:rsidP="00B4138A">
            <w:pPr>
              <w:pStyle w:val="ListParagraph"/>
              <w:ind w:left="0"/>
              <w:jc w:val="center"/>
            </w:pPr>
            <w:r w:rsidRPr="006843F7">
              <w:t>0.3</w:t>
            </w:r>
          </w:p>
        </w:tc>
        <w:tc>
          <w:tcPr>
            <w:tcW w:w="1800" w:type="dxa"/>
            <w:vAlign w:val="center"/>
          </w:tcPr>
          <w:p w:rsidR="004E6BD9" w:rsidRPr="006843F7" w:rsidRDefault="00D9552E" w:rsidP="00B4138A">
            <w:pPr>
              <w:pStyle w:val="ListParagraph"/>
              <w:ind w:left="0"/>
              <w:jc w:val="center"/>
            </w:pPr>
            <w:r w:rsidRPr="006843F7">
              <w:t>0.2</w:t>
            </w:r>
          </w:p>
        </w:tc>
        <w:tc>
          <w:tcPr>
            <w:tcW w:w="4498" w:type="dxa"/>
            <w:vAlign w:val="center"/>
          </w:tcPr>
          <w:p w:rsidR="004E6BD9" w:rsidRPr="006843F7" w:rsidRDefault="004D1F0D" w:rsidP="00B4138A">
            <w:pPr>
              <w:pStyle w:val="ListParagraph"/>
              <w:ind w:left="0"/>
              <w:jc w:val="center"/>
            </w:pPr>
            <w:r w:rsidRPr="006843F7">
              <w:t>7.2 X 10</w:t>
            </w:r>
            <w:r w:rsidRPr="006843F7">
              <w:rPr>
                <w:vertAlign w:val="superscript"/>
              </w:rPr>
              <w:t xml:space="preserve"> – 2</w:t>
            </w:r>
          </w:p>
        </w:tc>
      </w:tr>
      <w:tr w:rsidR="004E6BD9" w:rsidRPr="006843F7" w:rsidTr="00855D0E">
        <w:tc>
          <w:tcPr>
            <w:tcW w:w="1080" w:type="dxa"/>
            <w:vAlign w:val="center"/>
          </w:tcPr>
          <w:p w:rsidR="004E6BD9" w:rsidRPr="006843F7" w:rsidRDefault="00C93BE1" w:rsidP="00B4138A">
            <w:pPr>
              <w:pStyle w:val="ListParagraph"/>
              <w:ind w:left="0"/>
              <w:jc w:val="center"/>
            </w:pPr>
            <w:r w:rsidRPr="006843F7">
              <w:t>III</w:t>
            </w:r>
          </w:p>
        </w:tc>
        <w:tc>
          <w:tcPr>
            <w:tcW w:w="1710" w:type="dxa"/>
            <w:vAlign w:val="center"/>
          </w:tcPr>
          <w:p w:rsidR="004E6BD9" w:rsidRPr="006843F7" w:rsidRDefault="00C93BE1" w:rsidP="00B4138A">
            <w:pPr>
              <w:pStyle w:val="ListParagraph"/>
              <w:ind w:left="0"/>
              <w:jc w:val="center"/>
            </w:pPr>
            <w:r w:rsidRPr="006843F7">
              <w:t>0.3</w:t>
            </w:r>
          </w:p>
        </w:tc>
        <w:tc>
          <w:tcPr>
            <w:tcW w:w="1800" w:type="dxa"/>
            <w:vAlign w:val="center"/>
          </w:tcPr>
          <w:p w:rsidR="004E6BD9" w:rsidRPr="006843F7" w:rsidRDefault="00A80F7F" w:rsidP="00B4138A">
            <w:pPr>
              <w:pStyle w:val="ListParagraph"/>
              <w:ind w:left="0"/>
              <w:jc w:val="center"/>
            </w:pPr>
            <w:r w:rsidRPr="006843F7">
              <w:t>0</w:t>
            </w:r>
            <w:r w:rsidR="00D9552E" w:rsidRPr="006843F7">
              <w:t>.4</w:t>
            </w:r>
          </w:p>
        </w:tc>
        <w:tc>
          <w:tcPr>
            <w:tcW w:w="4498" w:type="dxa"/>
            <w:vAlign w:val="center"/>
          </w:tcPr>
          <w:p w:rsidR="004E6BD9" w:rsidRPr="006843F7" w:rsidRDefault="004D1F0D" w:rsidP="00B4138A">
            <w:pPr>
              <w:pStyle w:val="ListParagraph"/>
              <w:ind w:left="0"/>
              <w:jc w:val="center"/>
            </w:pPr>
            <w:r w:rsidRPr="006843F7">
              <w:t>2.88 X 10</w:t>
            </w:r>
            <w:r w:rsidRPr="006843F7">
              <w:rPr>
                <w:vertAlign w:val="superscript"/>
              </w:rPr>
              <w:t xml:space="preserve"> – 1</w:t>
            </w:r>
          </w:p>
        </w:tc>
      </w:tr>
      <w:tr w:rsidR="004E6BD9" w:rsidRPr="006843F7" w:rsidTr="00855D0E">
        <w:tc>
          <w:tcPr>
            <w:tcW w:w="1080" w:type="dxa"/>
            <w:vAlign w:val="center"/>
          </w:tcPr>
          <w:p w:rsidR="004E6BD9" w:rsidRPr="006843F7" w:rsidRDefault="00C93BE1" w:rsidP="00B4138A">
            <w:pPr>
              <w:pStyle w:val="ListParagraph"/>
              <w:ind w:left="0"/>
              <w:jc w:val="center"/>
            </w:pPr>
            <w:r w:rsidRPr="006843F7">
              <w:t>IV</w:t>
            </w:r>
          </w:p>
        </w:tc>
        <w:tc>
          <w:tcPr>
            <w:tcW w:w="1710" w:type="dxa"/>
            <w:vAlign w:val="center"/>
          </w:tcPr>
          <w:p w:rsidR="004E6BD9" w:rsidRPr="006843F7" w:rsidRDefault="00C93BE1" w:rsidP="00B4138A">
            <w:pPr>
              <w:pStyle w:val="ListParagraph"/>
              <w:ind w:left="0"/>
              <w:jc w:val="center"/>
            </w:pPr>
            <w:r w:rsidRPr="006843F7">
              <w:t>0.4</w:t>
            </w:r>
          </w:p>
        </w:tc>
        <w:tc>
          <w:tcPr>
            <w:tcW w:w="1800" w:type="dxa"/>
            <w:vAlign w:val="center"/>
          </w:tcPr>
          <w:p w:rsidR="004E6BD9" w:rsidRPr="006843F7" w:rsidRDefault="00D9552E" w:rsidP="00B4138A">
            <w:pPr>
              <w:pStyle w:val="ListParagraph"/>
              <w:ind w:left="0"/>
              <w:jc w:val="center"/>
            </w:pPr>
            <w:r w:rsidRPr="006843F7">
              <w:t>0.1</w:t>
            </w:r>
          </w:p>
        </w:tc>
        <w:tc>
          <w:tcPr>
            <w:tcW w:w="4498" w:type="dxa"/>
            <w:vAlign w:val="center"/>
          </w:tcPr>
          <w:p w:rsidR="004E6BD9" w:rsidRPr="006843F7" w:rsidRDefault="004D1F0D" w:rsidP="00B4138A">
            <w:pPr>
              <w:pStyle w:val="ListParagraph"/>
              <w:ind w:left="0"/>
              <w:jc w:val="center"/>
            </w:pPr>
            <w:r w:rsidRPr="006843F7">
              <w:t>2.40 X 10</w:t>
            </w:r>
            <w:r w:rsidRPr="006843F7">
              <w:rPr>
                <w:vertAlign w:val="superscript"/>
              </w:rPr>
              <w:t xml:space="preserve"> – 2</w:t>
            </w:r>
          </w:p>
        </w:tc>
      </w:tr>
    </w:tbl>
    <w:p w:rsidR="00ED124F" w:rsidRPr="006843F7" w:rsidRDefault="00E51FD9" w:rsidP="004E6BD9">
      <w:pPr>
        <w:pStyle w:val="ListParagraph"/>
        <w:ind w:left="360"/>
        <w:jc w:val="both"/>
      </w:pPr>
      <w:r w:rsidRPr="006843F7">
        <w:t xml:space="preserve">Based on the above data which one of the following is correct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ED124F" w:rsidRPr="006843F7" w:rsidTr="008915CE">
        <w:tc>
          <w:tcPr>
            <w:tcW w:w="2362" w:type="dxa"/>
          </w:tcPr>
          <w:p w:rsidR="00ED124F" w:rsidRPr="006843F7" w:rsidRDefault="00ED124F" w:rsidP="0073297F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73297F">
              <w:t xml:space="preserve"> Rate = k </w:t>
            </w:r>
            <w:r w:rsidR="0073297F">
              <w:rPr>
                <w:rFonts w:eastAsiaTheme="minorEastAsia"/>
              </w:rPr>
              <w:t>[A]</w:t>
            </w:r>
            <w:r w:rsidR="0073297F">
              <w:rPr>
                <w:rFonts w:eastAsiaTheme="minorEastAsia"/>
                <w:vertAlign w:val="superscript"/>
              </w:rPr>
              <w:t>2</w:t>
            </w:r>
            <w:r w:rsidR="0073297F">
              <w:rPr>
                <w:rFonts w:eastAsiaTheme="minorEastAsia"/>
              </w:rPr>
              <w:t xml:space="preserve"> [B]</w:t>
            </w:r>
          </w:p>
        </w:tc>
        <w:tc>
          <w:tcPr>
            <w:tcW w:w="2362" w:type="dxa"/>
          </w:tcPr>
          <w:p w:rsidR="00ED124F" w:rsidRPr="006843F7" w:rsidRDefault="00ED124F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73297F">
              <w:t xml:space="preserve">  Rate = k </w:t>
            </w:r>
            <w:r w:rsidR="0073297F">
              <w:rPr>
                <w:rFonts w:eastAsiaTheme="minorEastAsia"/>
              </w:rPr>
              <w:t>[A] [B]</w:t>
            </w:r>
          </w:p>
        </w:tc>
        <w:tc>
          <w:tcPr>
            <w:tcW w:w="2362" w:type="dxa"/>
          </w:tcPr>
          <w:p w:rsidR="00ED124F" w:rsidRPr="006843F7" w:rsidRDefault="00ED124F" w:rsidP="008915CE">
            <w:pPr>
              <w:spacing w:line="276" w:lineRule="auto"/>
              <w:jc w:val="both"/>
            </w:pPr>
            <w:r w:rsidRPr="006843F7">
              <w:t>c)</w:t>
            </w:r>
            <w:r w:rsidR="0073297F">
              <w:t xml:space="preserve"> Rate = k </w:t>
            </w:r>
            <w:r w:rsidR="0073297F">
              <w:rPr>
                <w:rFonts w:eastAsiaTheme="minorEastAsia"/>
              </w:rPr>
              <w:t>[A]</w:t>
            </w:r>
            <w:r w:rsidR="0073297F">
              <w:rPr>
                <w:rFonts w:eastAsiaTheme="minorEastAsia"/>
                <w:vertAlign w:val="superscript"/>
              </w:rPr>
              <w:t>2</w:t>
            </w:r>
            <w:r w:rsidR="0073297F">
              <w:rPr>
                <w:rFonts w:eastAsiaTheme="minorEastAsia"/>
              </w:rPr>
              <w:t xml:space="preserve"> [B]</w:t>
            </w:r>
            <w:r w:rsidR="0073297F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362" w:type="dxa"/>
          </w:tcPr>
          <w:p w:rsidR="00ED124F" w:rsidRPr="006843F7" w:rsidRDefault="00ED124F" w:rsidP="008915CE">
            <w:pPr>
              <w:spacing w:line="276" w:lineRule="auto"/>
              <w:jc w:val="both"/>
            </w:pPr>
            <w:r w:rsidRPr="006843F7">
              <w:t>d)</w:t>
            </w:r>
            <w:r w:rsidR="0073297F">
              <w:t xml:space="preserve">  Rate = k </w:t>
            </w:r>
            <w:r w:rsidR="0073297F">
              <w:rPr>
                <w:rFonts w:eastAsiaTheme="minorEastAsia"/>
              </w:rPr>
              <w:t>[A] [B]</w:t>
            </w:r>
            <w:r w:rsidR="0073297F">
              <w:rPr>
                <w:rFonts w:eastAsiaTheme="minorEastAsia"/>
                <w:vertAlign w:val="superscript"/>
              </w:rPr>
              <w:t>2</w:t>
            </w:r>
          </w:p>
        </w:tc>
      </w:tr>
    </w:tbl>
    <w:p w:rsidR="00472ECA" w:rsidRPr="006843F7" w:rsidRDefault="00226381" w:rsidP="00D522D4">
      <w:pPr>
        <w:pStyle w:val="ListParagraph"/>
        <w:numPr>
          <w:ilvl w:val="0"/>
          <w:numId w:val="2"/>
        </w:numPr>
        <w:jc w:val="both"/>
      </w:pPr>
      <w:r w:rsidRPr="006843F7">
        <w:t xml:space="preserve">For the reaction, </w:t>
      </w:r>
      <w:r w:rsidR="00472ECA" w:rsidRPr="006843F7">
        <w:rPr>
          <w:rFonts w:eastAsiaTheme="minorEastAsia"/>
        </w:rPr>
        <w:t>N</w:t>
      </w:r>
      <w:r w:rsidR="00472ECA" w:rsidRPr="006843F7">
        <w:rPr>
          <w:rFonts w:eastAsiaTheme="minorEastAsia"/>
          <w:vertAlign w:val="subscript"/>
        </w:rPr>
        <w:t>2</w:t>
      </w:r>
      <w:r w:rsidR="00472ECA" w:rsidRPr="006843F7">
        <w:rPr>
          <w:rFonts w:eastAsiaTheme="minorEastAsia"/>
        </w:rPr>
        <w:t xml:space="preserve"> (g)  +  3 H</w:t>
      </w:r>
      <w:r w:rsidR="00472ECA" w:rsidRPr="006843F7">
        <w:rPr>
          <w:rFonts w:eastAsiaTheme="minorEastAsia"/>
          <w:vertAlign w:val="subscript"/>
        </w:rPr>
        <w:t>2</w:t>
      </w:r>
      <w:r w:rsidR="00472ECA" w:rsidRPr="006843F7">
        <w:rPr>
          <w:rFonts w:eastAsiaTheme="minorEastAsia"/>
        </w:rPr>
        <w:t xml:space="preserve">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472ECA" w:rsidRPr="006843F7">
        <w:rPr>
          <w:rFonts w:eastAsiaTheme="minorEastAsia"/>
        </w:rPr>
        <w:t xml:space="preserve">  2 NH</w:t>
      </w:r>
      <w:r w:rsidR="00472ECA" w:rsidRPr="006843F7">
        <w:rPr>
          <w:rFonts w:eastAsiaTheme="minorEastAsia"/>
          <w:vertAlign w:val="subscript"/>
        </w:rPr>
        <w:t>3</w:t>
      </w:r>
      <w:r w:rsidR="00472ECA" w:rsidRPr="006843F7">
        <w:rPr>
          <w:rFonts w:eastAsiaTheme="minorEastAsia"/>
        </w:rPr>
        <w:t xml:space="preserve"> (g), if </w:t>
      </w:r>
      <m:oMath>
        <m:r>
          <w:rPr>
            <w:rFonts w:ascii="Cambria Math" w:eastAsiaTheme="minorEastAsia" w:hAnsi="Cambria Math"/>
          </w:rPr>
          <m:t>∆</m:t>
        </m:r>
      </m:oMath>
      <w:r w:rsidR="00472ECA" w:rsidRPr="006843F7">
        <w:rPr>
          <w:rFonts w:eastAsiaTheme="minorEastAsia"/>
        </w:rPr>
        <w:t>[NH</w:t>
      </w:r>
      <w:r w:rsidR="00472ECA" w:rsidRPr="006843F7">
        <w:rPr>
          <w:rFonts w:eastAsiaTheme="minorEastAsia"/>
          <w:vertAlign w:val="subscript"/>
        </w:rPr>
        <w:t>3</w:t>
      </w:r>
      <w:r w:rsidR="00472ECA" w:rsidRPr="006843F7">
        <w:rPr>
          <w:rFonts w:eastAsiaTheme="minorEastAsia"/>
        </w:rPr>
        <w:t>]/</w:t>
      </w:r>
      <m:oMath>
        <m:r>
          <w:rPr>
            <w:rFonts w:ascii="Cambria Math" w:eastAsiaTheme="minorEastAsia" w:hAnsi="Cambria Math"/>
          </w:rPr>
          <m:t xml:space="preserve"> ∆</m:t>
        </m:r>
      </m:oMath>
      <w:r w:rsidR="00472ECA" w:rsidRPr="006843F7">
        <w:rPr>
          <w:rFonts w:eastAsiaTheme="minorEastAsia"/>
        </w:rPr>
        <w:t xml:space="preserve">t = </w:t>
      </w:r>
      <w:r w:rsidR="00060E7F" w:rsidRPr="006843F7">
        <w:rPr>
          <w:rFonts w:eastAsiaTheme="minorEastAsia"/>
        </w:rPr>
        <w:t>2</w:t>
      </w:r>
      <w:r w:rsidR="00472ECA" w:rsidRPr="006843F7">
        <w:rPr>
          <w:rFonts w:eastAsiaTheme="minorEastAsia"/>
        </w:rPr>
        <w:t xml:space="preserve"> </w:t>
      </w:r>
      <w:r w:rsidR="00472ECA" w:rsidRPr="006843F7">
        <w:t>x 10</w:t>
      </w:r>
      <w:r w:rsidR="00472ECA" w:rsidRPr="006843F7">
        <w:rPr>
          <w:vertAlign w:val="superscript"/>
        </w:rPr>
        <w:t xml:space="preserve"> – </w:t>
      </w:r>
      <w:r w:rsidR="00060E7F" w:rsidRPr="006843F7">
        <w:rPr>
          <w:vertAlign w:val="superscript"/>
        </w:rPr>
        <w:t>4</w:t>
      </w:r>
      <w:r w:rsidR="00472ECA" w:rsidRPr="006843F7">
        <w:rPr>
          <w:vertAlign w:val="superscript"/>
        </w:rPr>
        <w:t xml:space="preserve"> </w:t>
      </w:r>
      <w:r w:rsidR="00472ECA" w:rsidRPr="006843F7">
        <w:t>mol L</w:t>
      </w:r>
      <w:r w:rsidR="00472ECA" w:rsidRPr="006843F7">
        <w:rPr>
          <w:vertAlign w:val="superscript"/>
        </w:rPr>
        <w:t xml:space="preserve"> – 1 </w:t>
      </w:r>
      <w:r w:rsidR="00472ECA" w:rsidRPr="006843F7">
        <w:t>s</w:t>
      </w:r>
      <w:r w:rsidR="00472ECA" w:rsidRPr="006843F7">
        <w:rPr>
          <w:vertAlign w:val="superscript"/>
        </w:rPr>
        <w:t xml:space="preserve"> – 1</w:t>
      </w:r>
      <w:r w:rsidR="00472ECA" w:rsidRPr="006843F7">
        <w:t xml:space="preserve">, what is the value of </w:t>
      </w:r>
      <m:oMath>
        <m:r>
          <w:rPr>
            <w:rFonts w:ascii="Cambria Math" w:eastAsiaTheme="minorEastAsia" w:hAnsi="Cambria Math"/>
          </w:rPr>
          <m:t>-</m:t>
        </m:r>
      </m:oMath>
      <w:r w:rsidR="00472ECA" w:rsidRPr="006843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</m:oMath>
      <w:r w:rsidR="00472ECA" w:rsidRPr="006843F7">
        <w:rPr>
          <w:rFonts w:eastAsiaTheme="minorEastAsia"/>
        </w:rPr>
        <w:t>[H</w:t>
      </w:r>
      <w:r w:rsidR="00472ECA" w:rsidRPr="006843F7">
        <w:rPr>
          <w:rFonts w:eastAsiaTheme="minorEastAsia"/>
          <w:vertAlign w:val="subscript"/>
        </w:rPr>
        <w:t>2</w:t>
      </w:r>
      <w:r w:rsidR="00472ECA" w:rsidRPr="006843F7">
        <w:rPr>
          <w:rFonts w:eastAsiaTheme="minorEastAsia"/>
        </w:rPr>
        <w:t>]/</w:t>
      </w:r>
      <m:oMath>
        <m:r>
          <w:rPr>
            <w:rFonts w:ascii="Cambria Math" w:eastAsiaTheme="minorEastAsia" w:hAnsi="Cambria Math"/>
          </w:rPr>
          <m:t xml:space="preserve"> ∆</m:t>
        </m:r>
      </m:oMath>
      <w:r w:rsidR="00472ECA" w:rsidRPr="006843F7">
        <w:rPr>
          <w:rFonts w:eastAsiaTheme="minorEastAsia"/>
        </w:rPr>
        <w:t>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55227" w:rsidRPr="006843F7" w:rsidTr="008915CE">
        <w:tc>
          <w:tcPr>
            <w:tcW w:w="2362" w:type="dxa"/>
          </w:tcPr>
          <w:p w:rsidR="00655227" w:rsidRPr="00205E9A" w:rsidRDefault="00655227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205E9A">
              <w:t xml:space="preserve">  3 x 10</w:t>
            </w:r>
            <w:r w:rsidR="00205E9A">
              <w:rPr>
                <w:vertAlign w:val="superscript"/>
              </w:rPr>
              <w:t xml:space="preserve"> – 4 </w:t>
            </w:r>
            <w:r w:rsidR="00205E9A" w:rsidRPr="006843F7">
              <w:t>mol L</w:t>
            </w:r>
            <w:r w:rsidR="00205E9A" w:rsidRPr="006843F7">
              <w:rPr>
                <w:vertAlign w:val="superscript"/>
              </w:rPr>
              <w:t xml:space="preserve"> – 1 </w:t>
            </w:r>
            <w:r w:rsidR="00205E9A" w:rsidRPr="006843F7">
              <w:t>s</w:t>
            </w:r>
            <w:r w:rsidR="00205E9A" w:rsidRPr="006843F7">
              <w:rPr>
                <w:vertAlign w:val="superscript"/>
              </w:rPr>
              <w:t xml:space="preserve"> – 1</w:t>
            </w:r>
          </w:p>
        </w:tc>
        <w:tc>
          <w:tcPr>
            <w:tcW w:w="2362" w:type="dxa"/>
          </w:tcPr>
          <w:p w:rsidR="00655227" w:rsidRPr="006843F7" w:rsidRDefault="00655227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F5573F">
              <w:t xml:space="preserve">  4 x 10</w:t>
            </w:r>
            <w:r w:rsidR="00F5573F">
              <w:rPr>
                <w:vertAlign w:val="superscript"/>
              </w:rPr>
              <w:t xml:space="preserve"> – 4 </w:t>
            </w:r>
            <w:r w:rsidR="00F5573F" w:rsidRPr="006843F7">
              <w:t>mol L</w:t>
            </w:r>
            <w:r w:rsidR="00F5573F" w:rsidRPr="006843F7">
              <w:rPr>
                <w:vertAlign w:val="superscript"/>
              </w:rPr>
              <w:t xml:space="preserve"> – 1 </w:t>
            </w:r>
            <w:r w:rsidR="00F5573F" w:rsidRPr="006843F7">
              <w:t>s</w:t>
            </w:r>
            <w:r w:rsidR="00F5573F" w:rsidRPr="006843F7">
              <w:rPr>
                <w:vertAlign w:val="superscript"/>
              </w:rPr>
              <w:t xml:space="preserve"> – 1</w:t>
            </w:r>
          </w:p>
        </w:tc>
        <w:tc>
          <w:tcPr>
            <w:tcW w:w="2362" w:type="dxa"/>
          </w:tcPr>
          <w:p w:rsidR="00655227" w:rsidRPr="006843F7" w:rsidRDefault="00655227" w:rsidP="008915CE">
            <w:pPr>
              <w:spacing w:line="276" w:lineRule="auto"/>
              <w:jc w:val="both"/>
            </w:pPr>
            <w:r w:rsidRPr="006843F7">
              <w:t>c)</w:t>
            </w:r>
            <w:r w:rsidR="00F5573F">
              <w:t xml:space="preserve">  6 x 10</w:t>
            </w:r>
            <w:r w:rsidR="00F5573F">
              <w:rPr>
                <w:vertAlign w:val="superscript"/>
              </w:rPr>
              <w:t xml:space="preserve"> – 4 </w:t>
            </w:r>
            <w:r w:rsidR="00F5573F" w:rsidRPr="006843F7">
              <w:t>mol L</w:t>
            </w:r>
            <w:r w:rsidR="00F5573F" w:rsidRPr="006843F7">
              <w:rPr>
                <w:vertAlign w:val="superscript"/>
              </w:rPr>
              <w:t xml:space="preserve"> – 1 </w:t>
            </w:r>
            <w:r w:rsidR="00F5573F" w:rsidRPr="006843F7">
              <w:t>s</w:t>
            </w:r>
            <w:r w:rsidR="00F5573F" w:rsidRPr="006843F7">
              <w:rPr>
                <w:vertAlign w:val="superscript"/>
              </w:rPr>
              <w:t xml:space="preserve"> – 1</w:t>
            </w:r>
          </w:p>
        </w:tc>
        <w:tc>
          <w:tcPr>
            <w:tcW w:w="2362" w:type="dxa"/>
          </w:tcPr>
          <w:p w:rsidR="00655227" w:rsidRPr="006843F7" w:rsidRDefault="00655227" w:rsidP="008915CE">
            <w:pPr>
              <w:spacing w:line="276" w:lineRule="auto"/>
              <w:jc w:val="both"/>
            </w:pPr>
            <w:r w:rsidRPr="006843F7">
              <w:t>d)</w:t>
            </w:r>
            <w:r w:rsidR="00F5573F">
              <w:t xml:space="preserve">  1 x 10</w:t>
            </w:r>
            <w:r w:rsidR="00F5573F">
              <w:rPr>
                <w:vertAlign w:val="superscript"/>
              </w:rPr>
              <w:t xml:space="preserve"> – 4 </w:t>
            </w:r>
            <w:r w:rsidR="00F5573F" w:rsidRPr="006843F7">
              <w:t>mol L</w:t>
            </w:r>
            <w:r w:rsidR="00F5573F" w:rsidRPr="006843F7">
              <w:rPr>
                <w:vertAlign w:val="superscript"/>
              </w:rPr>
              <w:t xml:space="preserve"> – 1 </w:t>
            </w:r>
            <w:r w:rsidR="00F5573F" w:rsidRPr="006843F7">
              <w:t>s</w:t>
            </w:r>
            <w:r w:rsidR="00F5573F" w:rsidRPr="006843F7">
              <w:rPr>
                <w:vertAlign w:val="superscript"/>
              </w:rPr>
              <w:t xml:space="preserve"> – 1</w:t>
            </w:r>
          </w:p>
        </w:tc>
      </w:tr>
    </w:tbl>
    <w:p w:rsidR="001025D3" w:rsidRPr="006843F7" w:rsidRDefault="00A92B6B" w:rsidP="000620D3">
      <w:pPr>
        <w:pStyle w:val="ListParagraph"/>
        <w:numPr>
          <w:ilvl w:val="0"/>
          <w:numId w:val="2"/>
        </w:numPr>
        <w:jc w:val="both"/>
      </w:pPr>
      <w:r w:rsidRPr="006843F7">
        <w:t>F</w:t>
      </w:r>
      <w:r w:rsidR="00801CCF" w:rsidRPr="006843F7">
        <w:t xml:space="preserve">or the reaction, A  + B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801CCF" w:rsidRPr="006843F7">
        <w:rPr>
          <w:rFonts w:eastAsiaTheme="minorEastAsia"/>
        </w:rPr>
        <w:t xml:space="preserve">  products, it is observed that </w:t>
      </w:r>
    </w:p>
    <w:p w:rsidR="00A92B6B" w:rsidRPr="006843F7" w:rsidRDefault="00636CA9" w:rsidP="006758B0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6843F7">
        <w:rPr>
          <w:rFonts w:eastAsiaTheme="minorEastAsia"/>
        </w:rPr>
        <w:t xml:space="preserve">On doubling the initial concentration </w:t>
      </w:r>
      <w:r w:rsidR="00BA5D58">
        <w:rPr>
          <w:rFonts w:eastAsiaTheme="minorEastAsia"/>
        </w:rPr>
        <w:t>o</w:t>
      </w:r>
      <w:r w:rsidRPr="006843F7">
        <w:rPr>
          <w:rFonts w:eastAsiaTheme="minorEastAsia"/>
        </w:rPr>
        <w:t>f A only, the rate of reaction is also doubled and</w:t>
      </w:r>
    </w:p>
    <w:p w:rsidR="00636CA9" w:rsidRPr="006843F7" w:rsidRDefault="00636CA9" w:rsidP="006758B0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6843F7">
        <w:rPr>
          <w:rFonts w:eastAsiaTheme="minorEastAsia"/>
        </w:rPr>
        <w:t>On doubling the initial concentrations of both A and B, there is a change by a factor of 8 in the rate of the reaction.</w:t>
      </w:r>
    </w:p>
    <w:p w:rsidR="00A92B6B" w:rsidRPr="006843F7" w:rsidRDefault="00A92B6B" w:rsidP="00A92B6B">
      <w:pPr>
        <w:pStyle w:val="ListParagraph"/>
        <w:ind w:left="360"/>
        <w:jc w:val="both"/>
      </w:pPr>
      <w:r w:rsidRPr="006843F7">
        <w:rPr>
          <w:rFonts w:eastAsiaTheme="minorEastAsia"/>
        </w:rPr>
        <w:t>The rate of this reaction is, given by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5573F" w:rsidRPr="006843F7" w:rsidTr="00F5573F">
        <w:tc>
          <w:tcPr>
            <w:tcW w:w="2362" w:type="dxa"/>
          </w:tcPr>
          <w:p w:rsidR="00F5573F" w:rsidRPr="006843F7" w:rsidRDefault="00F5573F" w:rsidP="00F5573F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>
              <w:t xml:space="preserve">  Rate = k </w:t>
            </w:r>
            <w:r>
              <w:rPr>
                <w:rFonts w:eastAsiaTheme="minorEastAsia"/>
              </w:rPr>
              <w:t>[A]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[B]</w:t>
            </w:r>
          </w:p>
        </w:tc>
        <w:tc>
          <w:tcPr>
            <w:tcW w:w="2362" w:type="dxa"/>
          </w:tcPr>
          <w:p w:rsidR="00F5573F" w:rsidRPr="00F5573F" w:rsidRDefault="00F5573F" w:rsidP="00F5573F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 w:rsidRPr="006843F7">
              <w:t>b)</w:t>
            </w:r>
            <w:r>
              <w:t xml:space="preserve">  Rate = k </w:t>
            </w:r>
            <w:r>
              <w:rPr>
                <w:rFonts w:eastAsiaTheme="minorEastAsia"/>
              </w:rPr>
              <w:t>[A] [B]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362" w:type="dxa"/>
          </w:tcPr>
          <w:p w:rsidR="00F5573F" w:rsidRPr="006843F7" w:rsidRDefault="00F5573F" w:rsidP="00F5573F">
            <w:pPr>
              <w:spacing w:line="276" w:lineRule="auto"/>
              <w:jc w:val="both"/>
            </w:pPr>
            <w:r w:rsidRPr="006843F7">
              <w:t>c)</w:t>
            </w:r>
            <w:r>
              <w:t xml:space="preserve"> Rate = k </w:t>
            </w:r>
            <w:r>
              <w:rPr>
                <w:rFonts w:eastAsiaTheme="minorEastAsia"/>
              </w:rPr>
              <w:t>[A]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[B]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362" w:type="dxa"/>
          </w:tcPr>
          <w:p w:rsidR="00F5573F" w:rsidRPr="006843F7" w:rsidRDefault="00F5573F" w:rsidP="00F5573F">
            <w:pPr>
              <w:spacing w:line="276" w:lineRule="auto"/>
              <w:jc w:val="both"/>
            </w:pPr>
            <w:r w:rsidRPr="006843F7">
              <w:t>d)</w:t>
            </w:r>
            <w:r>
              <w:t xml:space="preserve">  Rate = k </w:t>
            </w:r>
            <w:r>
              <w:rPr>
                <w:rFonts w:eastAsiaTheme="minorEastAsia"/>
              </w:rPr>
              <w:t>[A] [B]</w:t>
            </w:r>
          </w:p>
        </w:tc>
      </w:tr>
    </w:tbl>
    <w:p w:rsidR="00801CCF" w:rsidRPr="006843F7" w:rsidRDefault="00455329" w:rsidP="000620D3">
      <w:pPr>
        <w:pStyle w:val="ListParagraph"/>
        <w:numPr>
          <w:ilvl w:val="0"/>
          <w:numId w:val="2"/>
        </w:numPr>
        <w:jc w:val="both"/>
      </w:pPr>
      <w:r w:rsidRPr="006843F7">
        <w:t>Half-life period of a first order reaction is 1386 s. The specific rate constant of the reaction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11075B" w:rsidRPr="006843F7" w:rsidTr="008915CE">
        <w:tc>
          <w:tcPr>
            <w:tcW w:w="2362" w:type="dxa"/>
          </w:tcPr>
          <w:p w:rsidR="0011075B" w:rsidRPr="00E02D8F" w:rsidRDefault="0011075B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E02D8F">
              <w:t xml:space="preserve">  5.0 x 10</w:t>
            </w:r>
            <w:r w:rsidR="00E02D8F">
              <w:rPr>
                <w:vertAlign w:val="superscript"/>
              </w:rPr>
              <w:t xml:space="preserve"> – 3 </w:t>
            </w:r>
            <w:r w:rsidR="00E02D8F">
              <w:t>s</w:t>
            </w:r>
            <w:r w:rsidR="00E02D8F">
              <w:rPr>
                <w:vertAlign w:val="superscript"/>
              </w:rPr>
              <w:t xml:space="preserve"> – 1 </w:t>
            </w:r>
          </w:p>
        </w:tc>
        <w:tc>
          <w:tcPr>
            <w:tcW w:w="2362" w:type="dxa"/>
          </w:tcPr>
          <w:p w:rsidR="0011075B" w:rsidRPr="006843F7" w:rsidRDefault="0011075B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123719">
              <w:t xml:space="preserve">  0.5 x 10</w:t>
            </w:r>
            <w:r w:rsidR="00123719">
              <w:rPr>
                <w:vertAlign w:val="superscript"/>
              </w:rPr>
              <w:t xml:space="preserve"> – 2 </w:t>
            </w:r>
            <w:r w:rsidR="00123719">
              <w:t>s</w:t>
            </w:r>
            <w:r w:rsidR="00123719">
              <w:rPr>
                <w:vertAlign w:val="superscript"/>
              </w:rPr>
              <w:t xml:space="preserve"> – 1</w:t>
            </w:r>
          </w:p>
        </w:tc>
        <w:tc>
          <w:tcPr>
            <w:tcW w:w="2362" w:type="dxa"/>
          </w:tcPr>
          <w:p w:rsidR="0011075B" w:rsidRPr="006843F7" w:rsidRDefault="0011075B" w:rsidP="008915CE">
            <w:pPr>
              <w:spacing w:line="276" w:lineRule="auto"/>
              <w:jc w:val="both"/>
            </w:pPr>
            <w:r w:rsidRPr="006843F7">
              <w:t>c)</w:t>
            </w:r>
            <w:r w:rsidR="00123719">
              <w:t xml:space="preserve">  0.5 x 10</w:t>
            </w:r>
            <w:r w:rsidR="00123719">
              <w:rPr>
                <w:vertAlign w:val="superscript"/>
              </w:rPr>
              <w:t xml:space="preserve"> – 3 </w:t>
            </w:r>
            <w:r w:rsidR="00123719">
              <w:t>s</w:t>
            </w:r>
            <w:r w:rsidR="00123719">
              <w:rPr>
                <w:vertAlign w:val="superscript"/>
              </w:rPr>
              <w:t xml:space="preserve"> – 1</w:t>
            </w:r>
          </w:p>
        </w:tc>
        <w:tc>
          <w:tcPr>
            <w:tcW w:w="2362" w:type="dxa"/>
          </w:tcPr>
          <w:p w:rsidR="0011075B" w:rsidRPr="006843F7" w:rsidRDefault="0011075B" w:rsidP="008915CE">
            <w:pPr>
              <w:spacing w:line="276" w:lineRule="auto"/>
              <w:jc w:val="both"/>
            </w:pPr>
            <w:r w:rsidRPr="006843F7">
              <w:t>d)</w:t>
            </w:r>
            <w:r w:rsidR="00ED46E6">
              <w:t xml:space="preserve">  5.0 x 10</w:t>
            </w:r>
            <w:r w:rsidR="00ED46E6">
              <w:rPr>
                <w:vertAlign w:val="superscript"/>
              </w:rPr>
              <w:t xml:space="preserve"> – 3 </w:t>
            </w:r>
            <w:r w:rsidR="00ED46E6">
              <w:t>s</w:t>
            </w:r>
            <w:r w:rsidR="00ED46E6">
              <w:rPr>
                <w:vertAlign w:val="superscript"/>
              </w:rPr>
              <w:t xml:space="preserve"> – 1</w:t>
            </w:r>
          </w:p>
        </w:tc>
      </w:tr>
    </w:tbl>
    <w:p w:rsidR="00D867A2" w:rsidRDefault="00D867A2" w:rsidP="00D867A2">
      <w:pPr>
        <w:pStyle w:val="ListParagraph"/>
        <w:ind w:left="360"/>
        <w:jc w:val="both"/>
      </w:pPr>
    </w:p>
    <w:p w:rsidR="00455329" w:rsidRPr="006843F7" w:rsidRDefault="0023729F" w:rsidP="000620D3">
      <w:pPr>
        <w:pStyle w:val="ListParagraph"/>
        <w:numPr>
          <w:ilvl w:val="0"/>
          <w:numId w:val="2"/>
        </w:numPr>
        <w:jc w:val="both"/>
      </w:pPr>
      <w:r w:rsidRPr="006843F7">
        <w:lastRenderedPageBreak/>
        <w:t>If 60 % of a first order reaction was completed in 60 min, 50 % of the same re</w:t>
      </w:r>
      <w:r w:rsidR="001C4019">
        <w:t>a</w:t>
      </w:r>
      <w:r w:rsidRPr="006843F7">
        <w:t>ction would be completed in approx. (log 4 = 0.60 , log 5 = 0.69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1959E9" w:rsidRPr="006843F7" w:rsidTr="008915CE">
        <w:tc>
          <w:tcPr>
            <w:tcW w:w="2362" w:type="dxa"/>
          </w:tcPr>
          <w:p w:rsidR="001959E9" w:rsidRPr="006843F7" w:rsidRDefault="001959E9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2D4862">
              <w:t xml:space="preserve">  50 min</w:t>
            </w:r>
          </w:p>
        </w:tc>
        <w:tc>
          <w:tcPr>
            <w:tcW w:w="2362" w:type="dxa"/>
          </w:tcPr>
          <w:p w:rsidR="001959E9" w:rsidRPr="006843F7" w:rsidRDefault="001959E9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2D4862">
              <w:t xml:space="preserve">  45 min</w:t>
            </w:r>
          </w:p>
        </w:tc>
        <w:tc>
          <w:tcPr>
            <w:tcW w:w="2362" w:type="dxa"/>
          </w:tcPr>
          <w:p w:rsidR="001959E9" w:rsidRPr="006843F7" w:rsidRDefault="001959E9" w:rsidP="008915CE">
            <w:pPr>
              <w:spacing w:line="276" w:lineRule="auto"/>
              <w:jc w:val="both"/>
            </w:pPr>
            <w:r w:rsidRPr="006843F7">
              <w:t>c)</w:t>
            </w:r>
            <w:r w:rsidR="002D4862">
              <w:t xml:space="preserve">  60 min</w:t>
            </w:r>
          </w:p>
        </w:tc>
        <w:tc>
          <w:tcPr>
            <w:tcW w:w="2362" w:type="dxa"/>
          </w:tcPr>
          <w:p w:rsidR="001959E9" w:rsidRPr="006843F7" w:rsidRDefault="001959E9" w:rsidP="008915CE">
            <w:pPr>
              <w:spacing w:line="276" w:lineRule="auto"/>
              <w:jc w:val="both"/>
            </w:pPr>
            <w:r w:rsidRPr="006843F7">
              <w:t>d)</w:t>
            </w:r>
            <w:r w:rsidR="002D4862">
              <w:t xml:space="preserve">  40 min</w:t>
            </w:r>
          </w:p>
        </w:tc>
      </w:tr>
    </w:tbl>
    <w:p w:rsidR="001959E9" w:rsidRPr="006843F7" w:rsidRDefault="001959E9" w:rsidP="000620D3">
      <w:pPr>
        <w:pStyle w:val="ListParagraph"/>
        <w:numPr>
          <w:ilvl w:val="0"/>
          <w:numId w:val="2"/>
        </w:numPr>
        <w:jc w:val="both"/>
      </w:pPr>
      <w:r w:rsidRPr="006843F7">
        <w:t xml:space="preserve">If a first order reaction, A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Pr="006843F7">
        <w:rPr>
          <w:rFonts w:eastAsiaTheme="minorEastAsia"/>
        </w:rPr>
        <w:t xml:space="preserve">  B, if K is rate constant and initial concentration of the reactant A is 0.5 M, then the half-life is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23986" w:rsidRPr="006843F7" w:rsidTr="00EA7B43">
        <w:tc>
          <w:tcPr>
            <w:tcW w:w="2362" w:type="dxa"/>
          </w:tcPr>
          <w:p w:rsidR="00B23986" w:rsidRPr="006843F7" w:rsidRDefault="00B23986" w:rsidP="00B23986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0.69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.5 K</m:t>
                  </m:r>
                </m:den>
              </m:f>
            </m:oMath>
          </w:p>
        </w:tc>
        <w:tc>
          <w:tcPr>
            <w:tcW w:w="2362" w:type="dxa"/>
          </w:tcPr>
          <w:p w:rsidR="00B23986" w:rsidRPr="006843F7" w:rsidRDefault="00B23986" w:rsidP="00B23986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den>
              </m:f>
            </m:oMath>
          </w:p>
        </w:tc>
        <w:tc>
          <w:tcPr>
            <w:tcW w:w="2362" w:type="dxa"/>
          </w:tcPr>
          <w:p w:rsidR="00B23986" w:rsidRPr="006843F7" w:rsidRDefault="00B23986" w:rsidP="00B23986">
            <w:pPr>
              <w:spacing w:line="276" w:lineRule="auto"/>
              <w:jc w:val="both"/>
            </w:pPr>
            <w:r w:rsidRPr="006843F7">
              <w:t>c)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K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e>
                  </m:rad>
                </m:den>
              </m:f>
            </m:oMath>
          </w:p>
        </w:tc>
        <w:tc>
          <w:tcPr>
            <w:tcW w:w="2362" w:type="dxa"/>
          </w:tcPr>
          <w:p w:rsidR="00B23986" w:rsidRPr="00741717" w:rsidRDefault="00B23986" w:rsidP="00B23986">
            <w:pPr>
              <w:spacing w:line="276" w:lineRule="auto"/>
              <w:jc w:val="both"/>
            </w:pPr>
            <w:r w:rsidRPr="006843F7">
              <w:t>d)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den>
              </m:f>
            </m:oMath>
          </w:p>
        </w:tc>
      </w:tr>
    </w:tbl>
    <w:p w:rsidR="00EA7B43" w:rsidRPr="006843F7" w:rsidRDefault="00EA7B43" w:rsidP="007F3FF4">
      <w:pPr>
        <w:pStyle w:val="ListParagraph"/>
        <w:numPr>
          <w:ilvl w:val="0"/>
          <w:numId w:val="2"/>
        </w:numPr>
        <w:spacing w:after="0"/>
        <w:jc w:val="both"/>
      </w:pPr>
      <w:r w:rsidRPr="006843F7">
        <w:t xml:space="preserve">Considered the reaction, </w:t>
      </w:r>
      <w:r w:rsidRPr="006843F7">
        <w:rPr>
          <w:rFonts w:eastAsiaTheme="minorEastAsia"/>
        </w:rPr>
        <w:t>N</w:t>
      </w:r>
      <w:r w:rsidRPr="006843F7">
        <w:rPr>
          <w:rFonts w:eastAsiaTheme="minorEastAsia"/>
          <w:vertAlign w:val="subscript"/>
        </w:rPr>
        <w:t>2</w:t>
      </w:r>
      <w:r w:rsidR="00F16ADE" w:rsidRPr="006843F7">
        <w:rPr>
          <w:rFonts w:eastAsiaTheme="minorEastAsia"/>
        </w:rPr>
        <w:t xml:space="preserve"> (g) + </w:t>
      </w:r>
      <w:r w:rsidRPr="006843F7">
        <w:rPr>
          <w:rFonts w:eastAsiaTheme="minorEastAsia"/>
        </w:rPr>
        <w:t>3 H</w:t>
      </w:r>
      <w:r w:rsidRPr="006843F7">
        <w:rPr>
          <w:rFonts w:eastAsiaTheme="minorEastAsia"/>
          <w:vertAlign w:val="subscript"/>
        </w:rPr>
        <w:t>2</w:t>
      </w:r>
      <w:r w:rsidRPr="006843F7">
        <w:rPr>
          <w:rFonts w:eastAsiaTheme="minorEastAsia"/>
        </w:rPr>
        <w:t xml:space="preserve"> (g)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</m:t>
                </m:r>
              </m:e>
            </m:groupChr>
          </m:e>
        </m:box>
      </m:oMath>
      <w:r w:rsidRPr="006843F7">
        <w:rPr>
          <w:rFonts w:eastAsiaTheme="minorEastAsia"/>
        </w:rPr>
        <w:t xml:space="preserve">  2 NH</w:t>
      </w:r>
      <w:r w:rsidRPr="006843F7">
        <w:rPr>
          <w:rFonts w:eastAsiaTheme="minorEastAsia"/>
          <w:vertAlign w:val="subscript"/>
        </w:rPr>
        <w:t>3</w:t>
      </w:r>
      <w:r w:rsidRPr="006843F7">
        <w:rPr>
          <w:rFonts w:eastAsiaTheme="minorEastAsia"/>
        </w:rPr>
        <w:t xml:space="preserve"> (g). The equality relationship between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dt</m:t>
            </m:r>
          </m:den>
        </m:f>
      </m:oMath>
      <w:r w:rsidRPr="006843F7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dt</m:t>
            </m:r>
          </m:den>
        </m:f>
      </m:oMath>
      <w:r w:rsidRPr="006843F7">
        <w:rPr>
          <w:rFonts w:eastAsiaTheme="minorEastAsia"/>
        </w:rPr>
        <w:t xml:space="preserve"> is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4328"/>
      </w:tblGrid>
      <w:tr w:rsidR="00EA7B43" w:rsidRPr="006843F7" w:rsidTr="004440B7">
        <w:tc>
          <w:tcPr>
            <w:tcW w:w="4770" w:type="dxa"/>
          </w:tcPr>
          <w:p w:rsidR="00EA7B43" w:rsidRPr="006843F7" w:rsidRDefault="00EA7B43" w:rsidP="008915C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6843F7">
              <w:rPr>
                <w:rFonts w:eastAsiaTheme="minorEastAsia"/>
              </w:rPr>
              <w:t xml:space="preserve">a)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t</m:t>
                  </m:r>
                </m:den>
              </m:f>
            </m:oMath>
            <w:r w:rsidRPr="006843F7"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</m:oMath>
            <w:r w:rsidRPr="006843F7">
              <w:rPr>
                <w:rFonts w:eastAsiaTheme="minorEastAsia"/>
              </w:rPr>
              <w:t xml:space="preserve"> </w:t>
            </w:r>
          </w:p>
        </w:tc>
        <w:tc>
          <w:tcPr>
            <w:tcW w:w="4328" w:type="dxa"/>
          </w:tcPr>
          <w:p w:rsidR="00EA7B43" w:rsidRPr="006843F7" w:rsidRDefault="00EA7B43" w:rsidP="008915C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6843F7">
              <w:rPr>
                <w:rFonts w:eastAsiaTheme="minorEastAsia"/>
              </w:rPr>
              <w:t>b)   +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t</m:t>
                  </m:r>
                </m:den>
              </m:f>
            </m:oMath>
            <w:r w:rsidRPr="006843F7"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t</m:t>
                  </m:r>
                </m:den>
              </m:f>
            </m:oMath>
          </w:p>
        </w:tc>
      </w:tr>
      <w:tr w:rsidR="00EA7B43" w:rsidRPr="006843F7" w:rsidTr="004440B7">
        <w:tc>
          <w:tcPr>
            <w:tcW w:w="4770" w:type="dxa"/>
          </w:tcPr>
          <w:p w:rsidR="00EA7B43" w:rsidRPr="006843F7" w:rsidRDefault="00EA7B43" w:rsidP="008915C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6843F7">
              <w:rPr>
                <w:rFonts w:eastAsiaTheme="minorEastAsia"/>
              </w:rPr>
              <w:t xml:space="preserve">c) 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t</m:t>
                  </m:r>
                </m:den>
              </m:f>
            </m:oMath>
            <w:r w:rsidRPr="006843F7"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t</m:t>
                  </m:r>
                </m:den>
              </m:f>
            </m:oMath>
          </w:p>
        </w:tc>
        <w:tc>
          <w:tcPr>
            <w:tcW w:w="4328" w:type="dxa"/>
          </w:tcPr>
          <w:p w:rsidR="00EA7B43" w:rsidRPr="006843F7" w:rsidRDefault="00EA7B43" w:rsidP="008915C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6843F7">
              <w:rPr>
                <w:rFonts w:eastAsiaTheme="minorEastAsia"/>
              </w:rPr>
              <w:t xml:space="preserve">d)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t</m:t>
                  </m:r>
                </m:den>
              </m:f>
            </m:oMath>
            <w:r w:rsidRPr="006843F7">
              <w:rPr>
                <w:rFonts w:eastAsiaTheme="minorEastAsia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t</m:t>
                  </m:r>
                </m:den>
              </m:f>
            </m:oMath>
          </w:p>
        </w:tc>
      </w:tr>
    </w:tbl>
    <w:p w:rsidR="007D2844" w:rsidRPr="006843F7" w:rsidRDefault="007D2844" w:rsidP="008D2C55">
      <w:pPr>
        <w:pStyle w:val="ListParagraph"/>
        <w:numPr>
          <w:ilvl w:val="0"/>
          <w:numId w:val="2"/>
        </w:numPr>
        <w:jc w:val="both"/>
      </w:pPr>
      <w:r w:rsidRPr="006843F7">
        <w:t xml:space="preserve">For the reaction, 2 A + B   </w:t>
      </w:r>
      <w:r w:rsidRPr="006843F7">
        <w:rPr>
          <w:rFonts w:ascii="Times New Roman" w:hAnsi="Times New Roman" w:cs="Times New Roman"/>
        </w:rPr>
        <w:t>→</w:t>
      </w:r>
      <w:r w:rsidRPr="006843F7">
        <w:t xml:space="preserve">   3 C + D, which of the following does not express the reaction rat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430"/>
        <w:gridCol w:w="2340"/>
        <w:gridCol w:w="1988"/>
      </w:tblGrid>
      <w:tr w:rsidR="007D2844" w:rsidRPr="006843F7" w:rsidTr="004440B7">
        <w:tc>
          <w:tcPr>
            <w:tcW w:w="2340" w:type="dxa"/>
          </w:tcPr>
          <w:p w:rsidR="007D2844" w:rsidRPr="006843F7" w:rsidRDefault="007D2844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 xml:space="preserve">a) 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C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dt</m:t>
                  </m:r>
                </m:den>
              </m:f>
            </m:oMath>
          </w:p>
        </w:tc>
        <w:tc>
          <w:tcPr>
            <w:tcW w:w="2430" w:type="dxa"/>
          </w:tcPr>
          <w:p w:rsidR="007D2844" w:rsidRPr="006843F7" w:rsidRDefault="007D2844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 xml:space="preserve">b) 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B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t</m:t>
                  </m:r>
                </m:den>
              </m:f>
            </m:oMath>
          </w:p>
        </w:tc>
        <w:tc>
          <w:tcPr>
            <w:tcW w:w="2340" w:type="dxa"/>
          </w:tcPr>
          <w:p w:rsidR="007D2844" w:rsidRPr="006843F7" w:rsidRDefault="007D2844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 xml:space="preserve">c)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D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t</m:t>
                  </m:r>
                </m:den>
              </m:f>
            </m:oMath>
          </w:p>
        </w:tc>
        <w:tc>
          <w:tcPr>
            <w:tcW w:w="1988" w:type="dxa"/>
          </w:tcPr>
          <w:p w:rsidR="007D2844" w:rsidRPr="006843F7" w:rsidRDefault="007D2844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 xml:space="preserve">d) 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dt</m:t>
                  </m:r>
                </m:den>
              </m:f>
            </m:oMath>
          </w:p>
        </w:tc>
      </w:tr>
    </w:tbl>
    <w:p w:rsidR="003F68E6" w:rsidRPr="006843F7" w:rsidRDefault="00C40839" w:rsidP="000620D3">
      <w:pPr>
        <w:pStyle w:val="ListParagraph"/>
        <w:numPr>
          <w:ilvl w:val="0"/>
          <w:numId w:val="2"/>
        </w:numPr>
        <w:jc w:val="both"/>
      </w:pPr>
      <w:r w:rsidRPr="006843F7">
        <w:t>For a first order reaction</w:t>
      </w:r>
      <w:r w:rsidR="00F16ADE" w:rsidRPr="006843F7">
        <w:t xml:space="preserve"> A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F16ADE" w:rsidRPr="006843F7">
        <w:rPr>
          <w:rFonts w:eastAsiaTheme="minorEastAsia"/>
        </w:rPr>
        <w:t xml:space="preserve">  B, the reaction rate at reactant concentration of 0.01M is found to be 2 x 10</w:t>
      </w:r>
      <w:r w:rsidR="00F16ADE" w:rsidRPr="006843F7">
        <w:rPr>
          <w:rFonts w:eastAsiaTheme="minorEastAsia"/>
          <w:vertAlign w:val="superscript"/>
        </w:rPr>
        <w:t xml:space="preserve"> – 5</w:t>
      </w:r>
      <w:r w:rsidR="00F16ADE" w:rsidRPr="006843F7">
        <w:rPr>
          <w:rFonts w:eastAsiaTheme="minorEastAsia"/>
        </w:rPr>
        <w:t xml:space="preserve">  </w:t>
      </w:r>
      <w:r w:rsidR="00F16ADE" w:rsidRPr="006843F7">
        <w:t>mol L</w:t>
      </w:r>
      <w:r w:rsidR="00F16ADE" w:rsidRPr="006843F7">
        <w:rPr>
          <w:vertAlign w:val="superscript"/>
        </w:rPr>
        <w:t xml:space="preserve"> – 1</w:t>
      </w:r>
      <w:r w:rsidR="00F16ADE" w:rsidRPr="006843F7">
        <w:t xml:space="preserve"> sec</w:t>
      </w:r>
      <w:r w:rsidR="00F16ADE" w:rsidRPr="006843F7">
        <w:rPr>
          <w:vertAlign w:val="superscript"/>
        </w:rPr>
        <w:t xml:space="preserve"> – 1</w:t>
      </w:r>
      <w:r w:rsidR="00F16ADE" w:rsidRPr="006843F7">
        <w:t xml:space="preserve">. The </w:t>
      </w:r>
      <w:r w:rsidR="00E02DC1" w:rsidRPr="006843F7">
        <w:t>half-life</w:t>
      </w:r>
      <w:r w:rsidR="00DB4C08" w:rsidRPr="006843F7">
        <w:t xml:space="preserve"> period of the reaction i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335745" w:rsidRPr="006843F7" w:rsidTr="00564AF1">
        <w:tc>
          <w:tcPr>
            <w:tcW w:w="2362" w:type="dxa"/>
          </w:tcPr>
          <w:p w:rsidR="00335745" w:rsidRPr="006843F7" w:rsidRDefault="00335745" w:rsidP="00AF21B5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AF21B5">
              <w:t xml:space="preserve">  220 s </w:t>
            </w:r>
          </w:p>
        </w:tc>
        <w:tc>
          <w:tcPr>
            <w:tcW w:w="2362" w:type="dxa"/>
          </w:tcPr>
          <w:p w:rsidR="00335745" w:rsidRPr="006843F7" w:rsidRDefault="00335745" w:rsidP="00564AF1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AF21B5">
              <w:t xml:space="preserve">  30 s</w:t>
            </w:r>
          </w:p>
        </w:tc>
        <w:tc>
          <w:tcPr>
            <w:tcW w:w="2362" w:type="dxa"/>
          </w:tcPr>
          <w:p w:rsidR="00335745" w:rsidRPr="006843F7" w:rsidRDefault="00335745" w:rsidP="00564AF1">
            <w:pPr>
              <w:spacing w:line="276" w:lineRule="auto"/>
              <w:jc w:val="both"/>
            </w:pPr>
            <w:r w:rsidRPr="006843F7">
              <w:t>c)</w:t>
            </w:r>
            <w:r w:rsidR="00AF21B5">
              <w:t xml:space="preserve">  300 s</w:t>
            </w:r>
          </w:p>
        </w:tc>
        <w:tc>
          <w:tcPr>
            <w:tcW w:w="2362" w:type="dxa"/>
          </w:tcPr>
          <w:p w:rsidR="00335745" w:rsidRPr="006843F7" w:rsidRDefault="00335745" w:rsidP="00564AF1">
            <w:pPr>
              <w:spacing w:line="276" w:lineRule="auto"/>
              <w:jc w:val="both"/>
            </w:pPr>
            <w:r w:rsidRPr="006843F7">
              <w:t>d)</w:t>
            </w:r>
            <w:r w:rsidR="00AF21B5">
              <w:t xml:space="preserve">  347 s</w:t>
            </w:r>
          </w:p>
        </w:tc>
      </w:tr>
    </w:tbl>
    <w:p w:rsidR="00DB4C08" w:rsidRPr="006843F7" w:rsidRDefault="00E02DC1" w:rsidP="000620D3">
      <w:pPr>
        <w:pStyle w:val="ListParagraph"/>
        <w:numPr>
          <w:ilvl w:val="0"/>
          <w:numId w:val="2"/>
        </w:numPr>
        <w:jc w:val="both"/>
      </w:pPr>
      <w:r w:rsidRPr="006843F7">
        <w:t>The rate of first order reaction is 1.5 x 10</w:t>
      </w:r>
      <w:r w:rsidRPr="006843F7">
        <w:rPr>
          <w:vertAlign w:val="superscript"/>
        </w:rPr>
        <w:t xml:space="preserve"> – 2</w:t>
      </w:r>
      <w:r w:rsidRPr="006843F7">
        <w:t xml:space="preserve"> mol L</w:t>
      </w:r>
      <w:r w:rsidRPr="006843F7">
        <w:rPr>
          <w:vertAlign w:val="superscript"/>
        </w:rPr>
        <w:t xml:space="preserve"> – 1</w:t>
      </w:r>
      <w:r w:rsidRPr="006843F7">
        <w:t xml:space="preserve"> min</w:t>
      </w:r>
      <w:r w:rsidRPr="006843F7">
        <w:rPr>
          <w:vertAlign w:val="superscript"/>
        </w:rPr>
        <w:t xml:space="preserve"> – 1</w:t>
      </w:r>
      <w:r w:rsidR="00895F35" w:rsidRPr="006843F7">
        <w:t xml:space="preserve"> at 0.5 M concentration </w:t>
      </w:r>
      <w:r w:rsidR="00A564F7" w:rsidRPr="006843F7">
        <w:t xml:space="preserve">of the reactant. The half-life of the reaction is </w:t>
      </w:r>
      <w:r w:rsidR="00F23E86" w:rsidRPr="006843F7">
        <w:t>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B4727" w:rsidRPr="006843F7" w:rsidTr="008915CE">
        <w:tc>
          <w:tcPr>
            <w:tcW w:w="2362" w:type="dxa"/>
          </w:tcPr>
          <w:p w:rsidR="00AB4727" w:rsidRPr="006843F7" w:rsidRDefault="00AB4727" w:rsidP="00335745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107700">
              <w:t xml:space="preserve">   </w:t>
            </w:r>
            <w:r w:rsidR="00456DB5">
              <w:t>0.383 min</w:t>
            </w:r>
          </w:p>
        </w:tc>
        <w:tc>
          <w:tcPr>
            <w:tcW w:w="2362" w:type="dxa"/>
          </w:tcPr>
          <w:p w:rsidR="00AB4727" w:rsidRPr="006843F7" w:rsidRDefault="00AB4727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456DB5">
              <w:t xml:space="preserve">  23.1 min</w:t>
            </w:r>
          </w:p>
        </w:tc>
        <w:tc>
          <w:tcPr>
            <w:tcW w:w="2362" w:type="dxa"/>
          </w:tcPr>
          <w:p w:rsidR="00AB4727" w:rsidRPr="006843F7" w:rsidRDefault="00AB4727" w:rsidP="008915CE">
            <w:pPr>
              <w:spacing w:line="276" w:lineRule="auto"/>
              <w:jc w:val="both"/>
            </w:pPr>
            <w:r w:rsidRPr="006843F7">
              <w:t>c)</w:t>
            </w:r>
            <w:r w:rsidR="00456DB5">
              <w:t xml:space="preserve">  8.73 min</w:t>
            </w:r>
          </w:p>
        </w:tc>
        <w:tc>
          <w:tcPr>
            <w:tcW w:w="2362" w:type="dxa"/>
          </w:tcPr>
          <w:p w:rsidR="00AB4727" w:rsidRPr="006843F7" w:rsidRDefault="00AB4727" w:rsidP="008915CE">
            <w:pPr>
              <w:spacing w:line="276" w:lineRule="auto"/>
              <w:jc w:val="both"/>
            </w:pPr>
            <w:r w:rsidRPr="006843F7">
              <w:t>d)</w:t>
            </w:r>
            <w:r w:rsidR="00456DB5">
              <w:t xml:space="preserve">  7.53 min</w:t>
            </w:r>
          </w:p>
        </w:tc>
      </w:tr>
    </w:tbl>
    <w:p w:rsidR="00F23E86" w:rsidRPr="006843F7" w:rsidRDefault="00F23E86" w:rsidP="000620D3">
      <w:pPr>
        <w:pStyle w:val="ListParagraph"/>
        <w:numPr>
          <w:ilvl w:val="0"/>
          <w:numId w:val="2"/>
        </w:numPr>
        <w:jc w:val="both"/>
      </w:pPr>
      <w:r w:rsidRPr="006843F7">
        <w:t>If the rate of a reaction is equal to the rate constant, the order of the reaction i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B4727" w:rsidRPr="006843F7" w:rsidTr="008915CE">
        <w:tc>
          <w:tcPr>
            <w:tcW w:w="2362" w:type="dxa"/>
          </w:tcPr>
          <w:p w:rsidR="00AB4727" w:rsidRPr="006843F7" w:rsidRDefault="00AB4727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8D2456">
              <w:t xml:space="preserve">  2</w:t>
            </w:r>
          </w:p>
        </w:tc>
        <w:tc>
          <w:tcPr>
            <w:tcW w:w="2362" w:type="dxa"/>
          </w:tcPr>
          <w:p w:rsidR="00AB4727" w:rsidRPr="006843F7" w:rsidRDefault="00AB4727" w:rsidP="008915CE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8D2456">
              <w:t xml:space="preserve">  3</w:t>
            </w:r>
          </w:p>
        </w:tc>
        <w:tc>
          <w:tcPr>
            <w:tcW w:w="2362" w:type="dxa"/>
          </w:tcPr>
          <w:p w:rsidR="00AB4727" w:rsidRPr="006843F7" w:rsidRDefault="00AB4727" w:rsidP="008915CE">
            <w:pPr>
              <w:spacing w:line="276" w:lineRule="auto"/>
              <w:jc w:val="both"/>
            </w:pPr>
            <w:r w:rsidRPr="006843F7">
              <w:t>c)</w:t>
            </w:r>
            <w:r w:rsidR="008D2456">
              <w:t xml:space="preserve">  0</w:t>
            </w:r>
          </w:p>
        </w:tc>
        <w:tc>
          <w:tcPr>
            <w:tcW w:w="2362" w:type="dxa"/>
          </w:tcPr>
          <w:p w:rsidR="00AB4727" w:rsidRPr="006843F7" w:rsidRDefault="00AB4727" w:rsidP="008915CE">
            <w:pPr>
              <w:spacing w:line="276" w:lineRule="auto"/>
              <w:jc w:val="both"/>
            </w:pPr>
            <w:r w:rsidRPr="006843F7">
              <w:t>d)</w:t>
            </w:r>
            <w:r w:rsidR="008D2456">
              <w:t xml:space="preserve">  1</w:t>
            </w:r>
          </w:p>
        </w:tc>
      </w:tr>
    </w:tbl>
    <w:p w:rsidR="00F23E86" w:rsidRPr="006843F7" w:rsidRDefault="00F851A1" w:rsidP="000620D3">
      <w:pPr>
        <w:pStyle w:val="ListParagraph"/>
        <w:numPr>
          <w:ilvl w:val="0"/>
          <w:numId w:val="2"/>
        </w:numPr>
        <w:jc w:val="both"/>
      </w:pPr>
      <w:r w:rsidRPr="006843F7">
        <w:t xml:space="preserve">The reaction, A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Pr="006843F7">
        <w:rPr>
          <w:rFonts w:eastAsiaTheme="minorEastAsia"/>
        </w:rPr>
        <w:t xml:space="preserve">  B follows first order kinetics. The time taken </w:t>
      </w:r>
      <w:r w:rsidR="005647CE" w:rsidRPr="006843F7">
        <w:rPr>
          <w:rFonts w:eastAsiaTheme="minorEastAsia"/>
        </w:rPr>
        <w:t>for 0.8 mo</w:t>
      </w:r>
      <w:r w:rsidR="001C4019">
        <w:rPr>
          <w:rFonts w:eastAsiaTheme="minorEastAsia"/>
        </w:rPr>
        <w:t>le of A to produce 0.6 mole of B</w:t>
      </w:r>
      <w:r w:rsidR="005647CE" w:rsidRPr="006843F7">
        <w:rPr>
          <w:rFonts w:eastAsiaTheme="minorEastAsia"/>
        </w:rPr>
        <w:t xml:space="preserve"> is 1hr. What is the time taken for the conversion of 0.9 mole of</w:t>
      </w:r>
      <w:r w:rsidR="00D02B9B" w:rsidRPr="006843F7">
        <w:rPr>
          <w:rFonts w:eastAsiaTheme="minorEastAsia"/>
        </w:rPr>
        <w:t xml:space="preserve"> A to 0.675 mole of B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93FE2" w:rsidRPr="006843F7" w:rsidTr="00832F78">
        <w:tc>
          <w:tcPr>
            <w:tcW w:w="2362" w:type="dxa"/>
          </w:tcPr>
          <w:p w:rsidR="00F93FE2" w:rsidRPr="006843F7" w:rsidRDefault="00F93FE2" w:rsidP="00832F78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8B2C24">
              <w:t xml:space="preserve">  0.25 h</w:t>
            </w:r>
          </w:p>
        </w:tc>
        <w:tc>
          <w:tcPr>
            <w:tcW w:w="2362" w:type="dxa"/>
          </w:tcPr>
          <w:p w:rsidR="00F93FE2" w:rsidRPr="006843F7" w:rsidRDefault="00F93FE2" w:rsidP="00832F78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8B2C24">
              <w:t xml:space="preserve">  2 h</w:t>
            </w:r>
          </w:p>
        </w:tc>
        <w:tc>
          <w:tcPr>
            <w:tcW w:w="2362" w:type="dxa"/>
          </w:tcPr>
          <w:p w:rsidR="00F93FE2" w:rsidRPr="006843F7" w:rsidRDefault="00F93FE2" w:rsidP="00832F78">
            <w:pPr>
              <w:spacing w:line="276" w:lineRule="auto"/>
              <w:jc w:val="both"/>
            </w:pPr>
            <w:r w:rsidRPr="006843F7">
              <w:t>c)</w:t>
            </w:r>
            <w:r w:rsidR="008B2C24">
              <w:t xml:space="preserve">  1 h</w:t>
            </w:r>
          </w:p>
        </w:tc>
        <w:tc>
          <w:tcPr>
            <w:tcW w:w="2362" w:type="dxa"/>
          </w:tcPr>
          <w:p w:rsidR="00F93FE2" w:rsidRPr="006843F7" w:rsidRDefault="00F93FE2" w:rsidP="00832F78">
            <w:pPr>
              <w:spacing w:line="276" w:lineRule="auto"/>
              <w:jc w:val="both"/>
            </w:pPr>
            <w:r w:rsidRPr="006843F7">
              <w:t>d)</w:t>
            </w:r>
            <w:r w:rsidR="008B2C24">
              <w:t xml:space="preserve">  0.5 h</w:t>
            </w:r>
          </w:p>
        </w:tc>
      </w:tr>
    </w:tbl>
    <w:p w:rsidR="00875E45" w:rsidRPr="006843F7" w:rsidRDefault="00D02B9B" w:rsidP="000C68D5">
      <w:pPr>
        <w:pStyle w:val="ListParagraph"/>
        <w:numPr>
          <w:ilvl w:val="0"/>
          <w:numId w:val="2"/>
        </w:numPr>
        <w:jc w:val="both"/>
      </w:pPr>
      <w:r w:rsidRPr="006843F7">
        <w:rPr>
          <w:rFonts w:eastAsiaTheme="minorEastAsia"/>
        </w:rPr>
        <w:t xml:space="preserve">3 </w:t>
      </w:r>
      <w:r w:rsidRPr="006843F7">
        <w:t xml:space="preserve">A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Pr="006843F7">
        <w:rPr>
          <w:rFonts w:eastAsiaTheme="minorEastAsia"/>
        </w:rPr>
        <w:t xml:space="preserve">  B + C It would </w:t>
      </w:r>
      <w:r w:rsidR="004D69C8" w:rsidRPr="006843F7">
        <w:rPr>
          <w:rFonts w:eastAsiaTheme="minorEastAsia"/>
        </w:rPr>
        <w:t>be a zero order reaction, when</w:t>
      </w:r>
    </w:p>
    <w:p w:rsidR="00605BF3" w:rsidRPr="006843F7" w:rsidRDefault="004D69C8" w:rsidP="00605BF3">
      <w:pPr>
        <w:pStyle w:val="ListParagraph"/>
        <w:ind w:left="360"/>
        <w:jc w:val="both"/>
        <w:rPr>
          <w:rFonts w:eastAsiaTheme="minorEastAsia"/>
        </w:rPr>
      </w:pPr>
      <w:r w:rsidRPr="006843F7">
        <w:rPr>
          <w:rFonts w:eastAsiaTheme="minorEastAsia"/>
        </w:rPr>
        <w:t>a)</w:t>
      </w:r>
      <w:r w:rsidR="00B11208" w:rsidRPr="006843F7">
        <w:rPr>
          <w:rFonts w:eastAsiaTheme="minorEastAsia"/>
        </w:rPr>
        <w:t xml:space="preserve">  </w:t>
      </w:r>
      <w:r w:rsidR="00352A3B" w:rsidRPr="006843F7">
        <w:rPr>
          <w:rFonts w:eastAsiaTheme="minorEastAsia"/>
        </w:rPr>
        <w:t>T</w:t>
      </w:r>
      <w:r w:rsidR="00605BF3" w:rsidRPr="006843F7">
        <w:rPr>
          <w:rFonts w:eastAsiaTheme="minorEastAsia"/>
        </w:rPr>
        <w:t xml:space="preserve">he rate of reaction is proportional to square of concentration of A </w:t>
      </w:r>
    </w:p>
    <w:p w:rsidR="004D69C8" w:rsidRPr="006843F7" w:rsidRDefault="004D69C8" w:rsidP="004D69C8">
      <w:pPr>
        <w:pStyle w:val="ListParagraph"/>
        <w:ind w:left="360"/>
        <w:jc w:val="both"/>
        <w:rPr>
          <w:rFonts w:eastAsiaTheme="minorEastAsia"/>
        </w:rPr>
      </w:pPr>
      <w:r w:rsidRPr="006843F7">
        <w:rPr>
          <w:rFonts w:eastAsiaTheme="minorEastAsia"/>
        </w:rPr>
        <w:t>b)</w:t>
      </w:r>
      <w:r w:rsidR="00352A3B" w:rsidRPr="006843F7">
        <w:rPr>
          <w:rFonts w:eastAsiaTheme="minorEastAsia"/>
        </w:rPr>
        <w:t xml:space="preserve">  The rate of reaction remain same at any concentration of A</w:t>
      </w:r>
    </w:p>
    <w:p w:rsidR="004D69C8" w:rsidRPr="006843F7" w:rsidRDefault="004D69C8" w:rsidP="004D69C8">
      <w:pPr>
        <w:pStyle w:val="ListParagraph"/>
        <w:ind w:left="360"/>
        <w:jc w:val="both"/>
        <w:rPr>
          <w:rFonts w:eastAsiaTheme="minorEastAsia"/>
        </w:rPr>
      </w:pPr>
      <w:r w:rsidRPr="006843F7">
        <w:rPr>
          <w:rFonts w:eastAsiaTheme="minorEastAsia"/>
        </w:rPr>
        <w:t>c)</w:t>
      </w:r>
      <w:r w:rsidR="00352A3B" w:rsidRPr="006843F7">
        <w:rPr>
          <w:rFonts w:eastAsiaTheme="minorEastAsia"/>
        </w:rPr>
        <w:t xml:space="preserve">  </w:t>
      </w:r>
      <w:r w:rsidR="00B922DD" w:rsidRPr="006843F7">
        <w:rPr>
          <w:rFonts w:eastAsiaTheme="minorEastAsia"/>
        </w:rPr>
        <w:t>The rate remains unchanged at any concentration of B and C</w:t>
      </w:r>
    </w:p>
    <w:p w:rsidR="004D69C8" w:rsidRPr="006843F7" w:rsidRDefault="004D69C8" w:rsidP="004D69C8">
      <w:pPr>
        <w:pStyle w:val="ListParagraph"/>
        <w:ind w:left="360"/>
        <w:jc w:val="both"/>
      </w:pPr>
      <w:r w:rsidRPr="006843F7">
        <w:rPr>
          <w:rFonts w:eastAsiaTheme="minorEastAsia"/>
        </w:rPr>
        <w:t>d)</w:t>
      </w:r>
      <w:r w:rsidR="00352A3B" w:rsidRPr="006843F7">
        <w:rPr>
          <w:rFonts w:eastAsiaTheme="minorEastAsia"/>
        </w:rPr>
        <w:t xml:space="preserve">  The rate of reaction doubles if concentration of B is increased to double</w:t>
      </w:r>
    </w:p>
    <w:p w:rsidR="004D69C8" w:rsidRPr="006843F7" w:rsidRDefault="00257829" w:rsidP="000C68D5">
      <w:pPr>
        <w:pStyle w:val="ListParagraph"/>
        <w:numPr>
          <w:ilvl w:val="0"/>
          <w:numId w:val="2"/>
        </w:numPr>
        <w:jc w:val="both"/>
      </w:pPr>
      <w:r w:rsidRPr="006843F7">
        <w:rPr>
          <w:rFonts w:eastAsiaTheme="minorEastAsia"/>
        </w:rPr>
        <w:t xml:space="preserve">3 </w:t>
      </w:r>
      <w:r w:rsidRPr="006843F7">
        <w:t xml:space="preserve">A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Pr="006843F7">
        <w:rPr>
          <w:rFonts w:eastAsiaTheme="minorEastAsia"/>
        </w:rPr>
        <w:t xml:space="preserve"> 2 B </w:t>
      </w:r>
      <w:r w:rsidR="00F93FE2" w:rsidRPr="006843F7">
        <w:t xml:space="preserve">, rate of reaction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d[B]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dt</m:t>
            </m:r>
          </m:den>
        </m:f>
      </m:oMath>
      <w:r w:rsidR="00F93FE2" w:rsidRPr="006843F7">
        <w:rPr>
          <w:rFonts w:eastAsiaTheme="minorEastAsia"/>
        </w:rPr>
        <w:t xml:space="preserve"> is equal to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93FE2" w:rsidRPr="006843F7" w:rsidTr="00832F78">
        <w:tc>
          <w:tcPr>
            <w:tcW w:w="2362" w:type="dxa"/>
          </w:tcPr>
          <w:p w:rsidR="00F93FE2" w:rsidRPr="006843F7" w:rsidRDefault="00F93FE2" w:rsidP="00F85EB1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F85EB1" w:rsidRPr="006843F7">
              <w:t xml:space="preserve">  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t</m:t>
                  </m:r>
                </m:den>
              </m:f>
            </m:oMath>
          </w:p>
        </w:tc>
        <w:tc>
          <w:tcPr>
            <w:tcW w:w="2362" w:type="dxa"/>
          </w:tcPr>
          <w:p w:rsidR="00F93FE2" w:rsidRPr="006843F7" w:rsidRDefault="00F93FE2" w:rsidP="00F85EB1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F85EB1" w:rsidRPr="006843F7">
              <w:t xml:space="preserve">  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t</m:t>
                  </m:r>
                </m:den>
              </m:f>
            </m:oMath>
          </w:p>
        </w:tc>
        <w:tc>
          <w:tcPr>
            <w:tcW w:w="2362" w:type="dxa"/>
          </w:tcPr>
          <w:p w:rsidR="00F93FE2" w:rsidRPr="006843F7" w:rsidRDefault="00F93FE2" w:rsidP="00F85EB1">
            <w:pPr>
              <w:spacing w:line="276" w:lineRule="auto"/>
              <w:jc w:val="both"/>
            </w:pPr>
            <w:r w:rsidRPr="006843F7">
              <w:t>c)</w:t>
            </w:r>
            <w:r w:rsidR="00F85EB1" w:rsidRPr="006843F7"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t</m:t>
                  </m:r>
                </m:den>
              </m:f>
            </m:oMath>
          </w:p>
        </w:tc>
        <w:tc>
          <w:tcPr>
            <w:tcW w:w="2362" w:type="dxa"/>
          </w:tcPr>
          <w:p w:rsidR="00F93FE2" w:rsidRPr="006843F7" w:rsidRDefault="00F93FE2" w:rsidP="002751C9">
            <w:pPr>
              <w:spacing w:line="276" w:lineRule="auto"/>
              <w:jc w:val="both"/>
            </w:pPr>
            <w:r w:rsidRPr="006843F7">
              <w:t>d)</w:t>
            </w:r>
            <w:r w:rsidR="002751C9" w:rsidRPr="006843F7">
              <w:t xml:space="preserve">   +</w:t>
            </w:r>
            <w:r w:rsidR="002751C9" w:rsidRPr="006843F7">
              <w:rPr>
                <w:sz w:val="26"/>
                <w:szCs w:val="26"/>
              </w:rPr>
              <w:t xml:space="preserve"> 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t</m:t>
                  </m:r>
                </m:den>
              </m:f>
            </m:oMath>
          </w:p>
        </w:tc>
      </w:tr>
    </w:tbl>
    <w:p w:rsidR="00C96F3A" w:rsidRPr="006843F7" w:rsidRDefault="00312B1C" w:rsidP="000C68D5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 w:rsidRPr="006843F7">
        <w:t>For the re</w:t>
      </w:r>
      <w:r w:rsidR="00A76B4A" w:rsidRPr="006843F7">
        <w:t xml:space="preserve">action, </w:t>
      </w:r>
      <w:r w:rsidR="00C96F3A" w:rsidRPr="006843F7">
        <w:t>2 N</w:t>
      </w:r>
      <w:r w:rsidR="00C96F3A" w:rsidRPr="006843F7">
        <w:rPr>
          <w:vertAlign w:val="subscript"/>
        </w:rPr>
        <w:t>2</w:t>
      </w:r>
      <w:r w:rsidR="00C96F3A" w:rsidRPr="006843F7">
        <w:t>O</w:t>
      </w:r>
      <w:r w:rsidR="00C96F3A" w:rsidRPr="006843F7">
        <w:rPr>
          <w:vertAlign w:val="subscript"/>
        </w:rPr>
        <w:t>5</w:t>
      </w:r>
      <w:r w:rsidR="00C96F3A" w:rsidRPr="006843F7">
        <w:t xml:space="preserve">   </w:t>
      </w:r>
      <w:r w:rsidR="00C96F3A" w:rsidRPr="006843F7">
        <w:rPr>
          <w:rFonts w:ascii="Times New Roman" w:hAnsi="Times New Roman" w:cs="Times New Roman"/>
        </w:rPr>
        <w:t>→</w:t>
      </w:r>
      <w:r w:rsidR="00C96F3A" w:rsidRPr="006843F7">
        <w:rPr>
          <w:rFonts w:eastAsiaTheme="minorEastAsia"/>
        </w:rPr>
        <w:t xml:space="preserve">   4 NO</w:t>
      </w:r>
      <w:r w:rsidR="00C96F3A" w:rsidRPr="006843F7">
        <w:rPr>
          <w:rFonts w:eastAsiaTheme="minorEastAsia"/>
          <w:vertAlign w:val="subscript"/>
        </w:rPr>
        <w:t>2</w:t>
      </w:r>
      <w:r w:rsidR="00C96F3A" w:rsidRPr="006843F7">
        <w:rPr>
          <w:rFonts w:eastAsiaTheme="minorEastAsia"/>
        </w:rPr>
        <w:t xml:space="preserve">  + O</w:t>
      </w:r>
      <w:r w:rsidR="00C96F3A" w:rsidRPr="006843F7">
        <w:rPr>
          <w:rFonts w:eastAsiaTheme="minorEastAsia"/>
          <w:vertAlign w:val="subscript"/>
        </w:rPr>
        <w:t>2</w:t>
      </w:r>
      <w:r w:rsidR="00C96F3A" w:rsidRPr="006843F7">
        <w:rPr>
          <w:rFonts w:eastAsiaTheme="minorEastAsia"/>
        </w:rPr>
        <w:t>, rate and rate constant are 1.02 x 10</w:t>
      </w:r>
      <w:r w:rsidR="00C96F3A" w:rsidRPr="006843F7">
        <w:rPr>
          <w:rFonts w:eastAsiaTheme="minorEastAsia"/>
          <w:vertAlign w:val="superscript"/>
        </w:rPr>
        <w:t xml:space="preserve"> – 4 </w:t>
      </w:r>
      <w:r w:rsidR="00C96F3A" w:rsidRPr="006843F7">
        <w:rPr>
          <w:rFonts w:eastAsiaTheme="minorEastAsia"/>
        </w:rPr>
        <w:t>and 3.4 x 10</w:t>
      </w:r>
      <w:r w:rsidR="00C96F3A" w:rsidRPr="006843F7">
        <w:rPr>
          <w:rFonts w:eastAsiaTheme="minorEastAsia"/>
          <w:vertAlign w:val="superscript"/>
        </w:rPr>
        <w:t xml:space="preserve"> – 5 </w:t>
      </w:r>
      <w:r w:rsidR="00C96F3A" w:rsidRPr="006843F7">
        <w:rPr>
          <w:rFonts w:eastAsiaTheme="minorEastAsia"/>
        </w:rPr>
        <w:t xml:space="preserve"> s</w:t>
      </w:r>
      <w:r w:rsidR="00C96F3A" w:rsidRPr="006843F7">
        <w:rPr>
          <w:rFonts w:eastAsiaTheme="minorEastAsia"/>
          <w:vertAlign w:val="superscript"/>
        </w:rPr>
        <w:t xml:space="preserve"> – 1 </w:t>
      </w:r>
      <w:r w:rsidR="00C96F3A" w:rsidRPr="006843F7">
        <w:rPr>
          <w:rFonts w:eastAsiaTheme="minorEastAsia"/>
        </w:rPr>
        <w:t>respectively, then concentration of N</w:t>
      </w:r>
      <w:r w:rsidR="00C96F3A" w:rsidRPr="006843F7">
        <w:rPr>
          <w:rFonts w:eastAsiaTheme="minorEastAsia"/>
          <w:vertAlign w:val="subscript"/>
        </w:rPr>
        <w:t>2</w:t>
      </w:r>
      <w:r w:rsidR="00C96F3A" w:rsidRPr="006843F7">
        <w:rPr>
          <w:rFonts w:eastAsiaTheme="minorEastAsia"/>
        </w:rPr>
        <w:t>O</w:t>
      </w:r>
      <w:r w:rsidR="00C96F3A" w:rsidRPr="006843F7">
        <w:rPr>
          <w:rFonts w:eastAsiaTheme="minorEastAsia"/>
          <w:vertAlign w:val="subscript"/>
        </w:rPr>
        <w:t>5</w:t>
      </w:r>
      <w:r w:rsidR="00C96F3A" w:rsidRPr="006843F7">
        <w:rPr>
          <w:rFonts w:eastAsiaTheme="minorEastAsia"/>
        </w:rPr>
        <w:t xml:space="preserve"> at that time will be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E091F" w:rsidRPr="006843F7" w:rsidTr="00832F78">
        <w:tc>
          <w:tcPr>
            <w:tcW w:w="2362" w:type="dxa"/>
          </w:tcPr>
          <w:p w:rsidR="005E091F" w:rsidRPr="006843F7" w:rsidRDefault="005E091F" w:rsidP="00832F78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2A4B35">
              <w:t xml:space="preserve">  </w:t>
            </w:r>
            <w:r w:rsidR="00997B96">
              <w:t>1.732</w:t>
            </w:r>
          </w:p>
        </w:tc>
        <w:tc>
          <w:tcPr>
            <w:tcW w:w="2362" w:type="dxa"/>
          </w:tcPr>
          <w:p w:rsidR="005E091F" w:rsidRPr="006843F7" w:rsidRDefault="005E091F" w:rsidP="00832F78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997B96">
              <w:t xml:space="preserve">  3</w:t>
            </w:r>
          </w:p>
        </w:tc>
        <w:tc>
          <w:tcPr>
            <w:tcW w:w="2362" w:type="dxa"/>
          </w:tcPr>
          <w:p w:rsidR="005E091F" w:rsidRPr="00997B96" w:rsidRDefault="005E091F" w:rsidP="00832F78">
            <w:pPr>
              <w:spacing w:line="276" w:lineRule="auto"/>
              <w:jc w:val="both"/>
              <w:rPr>
                <w:vertAlign w:val="superscript"/>
              </w:rPr>
            </w:pPr>
            <w:r w:rsidRPr="006843F7">
              <w:t>c)</w:t>
            </w:r>
            <w:r w:rsidR="00997B96">
              <w:t xml:space="preserve">  1.02 x 10</w:t>
            </w:r>
            <w:r w:rsidR="00997B96">
              <w:rPr>
                <w:vertAlign w:val="superscript"/>
              </w:rPr>
              <w:t xml:space="preserve"> – 4 </w:t>
            </w:r>
          </w:p>
        </w:tc>
        <w:tc>
          <w:tcPr>
            <w:tcW w:w="2362" w:type="dxa"/>
          </w:tcPr>
          <w:p w:rsidR="005E091F" w:rsidRPr="00997B96" w:rsidRDefault="005E091F" w:rsidP="00832F78">
            <w:pPr>
              <w:spacing w:line="276" w:lineRule="auto"/>
              <w:jc w:val="both"/>
              <w:rPr>
                <w:vertAlign w:val="superscript"/>
              </w:rPr>
            </w:pPr>
            <w:r w:rsidRPr="006843F7">
              <w:t>d)</w:t>
            </w:r>
            <w:r w:rsidR="00997B96">
              <w:t xml:space="preserve">  3.4 x 10</w:t>
            </w:r>
            <w:r w:rsidR="00997B96">
              <w:rPr>
                <w:vertAlign w:val="superscript"/>
              </w:rPr>
              <w:t>5</w:t>
            </w:r>
          </w:p>
        </w:tc>
      </w:tr>
    </w:tbl>
    <w:p w:rsidR="00F93FE2" w:rsidRPr="006843F7" w:rsidRDefault="00533D1B" w:rsidP="000C68D5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 w:rsidRPr="006843F7">
        <w:rPr>
          <w:rFonts w:eastAsiaTheme="minorEastAsia"/>
        </w:rPr>
        <w:t>For a first order reaction, the half-life period is independent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533D1B" w:rsidRPr="006843F7" w:rsidTr="00832F78">
        <w:tc>
          <w:tcPr>
            <w:tcW w:w="4724" w:type="dxa"/>
          </w:tcPr>
          <w:p w:rsidR="00533D1B" w:rsidRPr="006843F7" w:rsidRDefault="00533D1B" w:rsidP="00832F78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822C9C">
              <w:t xml:space="preserve">  initial concentration</w:t>
            </w:r>
          </w:p>
        </w:tc>
        <w:tc>
          <w:tcPr>
            <w:tcW w:w="4724" w:type="dxa"/>
          </w:tcPr>
          <w:p w:rsidR="00533D1B" w:rsidRPr="006843F7" w:rsidRDefault="00533D1B" w:rsidP="00832F78">
            <w:pPr>
              <w:spacing w:line="276" w:lineRule="auto"/>
              <w:jc w:val="both"/>
            </w:pPr>
            <w:r w:rsidRPr="006843F7">
              <w:t>b)</w:t>
            </w:r>
            <w:r w:rsidR="00822C9C">
              <w:t xml:space="preserve">  cube root of </w:t>
            </w:r>
            <w:r w:rsidR="00546A5F">
              <w:t>initial concentration</w:t>
            </w:r>
          </w:p>
        </w:tc>
      </w:tr>
      <w:tr w:rsidR="00533D1B" w:rsidRPr="006843F7" w:rsidTr="00832F78">
        <w:tc>
          <w:tcPr>
            <w:tcW w:w="4724" w:type="dxa"/>
          </w:tcPr>
          <w:p w:rsidR="00533D1B" w:rsidRPr="006843F7" w:rsidRDefault="00533D1B" w:rsidP="00832F78">
            <w:pPr>
              <w:spacing w:line="276" w:lineRule="auto"/>
              <w:jc w:val="both"/>
            </w:pPr>
            <w:r w:rsidRPr="006843F7">
              <w:t>c)</w:t>
            </w:r>
            <w:r w:rsidR="00546A5F">
              <w:t xml:space="preserve">  first power of final concentration</w:t>
            </w:r>
          </w:p>
        </w:tc>
        <w:tc>
          <w:tcPr>
            <w:tcW w:w="4724" w:type="dxa"/>
          </w:tcPr>
          <w:p w:rsidR="00533D1B" w:rsidRPr="006843F7" w:rsidRDefault="00533D1B" w:rsidP="00824AA4">
            <w:pPr>
              <w:spacing w:line="276" w:lineRule="auto"/>
              <w:jc w:val="both"/>
            </w:pPr>
            <w:r w:rsidRPr="006843F7">
              <w:t>d)</w:t>
            </w:r>
            <w:r w:rsidR="0081674F">
              <w:t xml:space="preserve">  </w:t>
            </w:r>
            <w:r w:rsidR="00824AA4">
              <w:t>square</w:t>
            </w:r>
            <w:r w:rsidR="0081674F">
              <w:t xml:space="preserve"> root of </w:t>
            </w:r>
            <w:r w:rsidR="00824AA4">
              <w:t>final</w:t>
            </w:r>
            <w:r w:rsidR="0081674F">
              <w:t xml:space="preserve"> concentration</w:t>
            </w:r>
          </w:p>
        </w:tc>
      </w:tr>
    </w:tbl>
    <w:p w:rsidR="00533D1B" w:rsidRPr="006843F7" w:rsidRDefault="00533D1B" w:rsidP="00727D71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 w:rsidRPr="006843F7">
        <w:rPr>
          <w:rFonts w:eastAsiaTheme="minorEastAsia"/>
        </w:rPr>
        <w:t xml:space="preserve">The experimental data for the reaction, </w:t>
      </w:r>
      <w:r w:rsidR="00C706B6" w:rsidRPr="006843F7">
        <w:rPr>
          <w:rFonts w:eastAsiaTheme="minorEastAsia"/>
        </w:rPr>
        <w:t xml:space="preserve">2 </w:t>
      </w:r>
      <w:r w:rsidR="00C706B6" w:rsidRPr="006843F7">
        <w:t>A + B</w:t>
      </w:r>
      <w:r w:rsidR="00C706B6" w:rsidRPr="006843F7">
        <w:rPr>
          <w:vertAlign w:val="subscript"/>
        </w:rPr>
        <w:t>2</w:t>
      </w:r>
      <w:r w:rsidR="00C706B6" w:rsidRPr="006843F7"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="00C706B6" w:rsidRPr="006843F7">
        <w:rPr>
          <w:rFonts w:eastAsiaTheme="minorEastAsia"/>
        </w:rPr>
        <w:t xml:space="preserve">  </w:t>
      </w:r>
      <w:r w:rsidR="001C4019">
        <w:rPr>
          <w:rFonts w:eastAsiaTheme="minorEastAsia"/>
        </w:rPr>
        <w:t xml:space="preserve">2 </w:t>
      </w:r>
      <w:r w:rsidR="00C706B6" w:rsidRPr="006843F7">
        <w:rPr>
          <w:rFonts w:eastAsiaTheme="minorEastAsia"/>
        </w:rPr>
        <w:t>A</w:t>
      </w:r>
      <w:r w:rsidR="00203DDD" w:rsidRPr="006843F7">
        <w:rPr>
          <w:rFonts w:eastAsiaTheme="minorEastAsia"/>
        </w:rPr>
        <w:t>B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1130"/>
        <w:gridCol w:w="1190"/>
        <w:gridCol w:w="2974"/>
      </w:tblGrid>
      <w:tr w:rsidR="00F40784" w:rsidRPr="006843F7" w:rsidTr="00983E46">
        <w:trPr>
          <w:trHeight w:val="256"/>
        </w:trPr>
        <w:tc>
          <w:tcPr>
            <w:tcW w:w="714" w:type="dxa"/>
            <w:vAlign w:val="center"/>
          </w:tcPr>
          <w:p w:rsidR="00F40784" w:rsidRPr="006843F7" w:rsidRDefault="00F40784" w:rsidP="00983E46">
            <w:pPr>
              <w:pStyle w:val="ListParagraph"/>
              <w:ind w:left="0"/>
              <w:jc w:val="center"/>
            </w:pPr>
            <w:r w:rsidRPr="006843F7">
              <w:t>Exp.</w:t>
            </w:r>
          </w:p>
        </w:tc>
        <w:tc>
          <w:tcPr>
            <w:tcW w:w="1130" w:type="dxa"/>
            <w:vAlign w:val="center"/>
          </w:tcPr>
          <w:p w:rsidR="00F40784" w:rsidRPr="006843F7" w:rsidRDefault="00F40784" w:rsidP="00983E46">
            <w:pPr>
              <w:pStyle w:val="ListParagraph"/>
              <w:ind w:left="0"/>
              <w:jc w:val="center"/>
            </w:pPr>
            <w:r w:rsidRPr="006843F7">
              <w:t>[A]</w:t>
            </w:r>
          </w:p>
        </w:tc>
        <w:tc>
          <w:tcPr>
            <w:tcW w:w="1190" w:type="dxa"/>
            <w:vAlign w:val="center"/>
          </w:tcPr>
          <w:p w:rsidR="00F40784" w:rsidRPr="006843F7" w:rsidRDefault="00F40784" w:rsidP="00983E46">
            <w:pPr>
              <w:pStyle w:val="ListParagraph"/>
              <w:ind w:left="0"/>
              <w:jc w:val="center"/>
            </w:pPr>
            <w:r w:rsidRPr="006843F7">
              <w:t>[B]</w:t>
            </w:r>
          </w:p>
        </w:tc>
        <w:tc>
          <w:tcPr>
            <w:tcW w:w="2974" w:type="dxa"/>
            <w:vAlign w:val="center"/>
          </w:tcPr>
          <w:p w:rsidR="00F40784" w:rsidRPr="006843F7" w:rsidRDefault="00F40784" w:rsidP="00983E46">
            <w:pPr>
              <w:pStyle w:val="ListParagraph"/>
              <w:ind w:left="0"/>
              <w:jc w:val="center"/>
            </w:pPr>
            <w:r w:rsidRPr="006843F7">
              <w:t>Rate (M s</w:t>
            </w:r>
            <w:r w:rsidRPr="006843F7">
              <w:rPr>
                <w:vertAlign w:val="superscript"/>
              </w:rPr>
              <w:t xml:space="preserve"> – 1</w:t>
            </w:r>
            <w:r w:rsidRPr="006843F7">
              <w:t>)</w:t>
            </w:r>
          </w:p>
        </w:tc>
      </w:tr>
      <w:tr w:rsidR="00F40784" w:rsidRPr="006843F7" w:rsidTr="00983E46">
        <w:trPr>
          <w:trHeight w:val="256"/>
        </w:trPr>
        <w:tc>
          <w:tcPr>
            <w:tcW w:w="714" w:type="dxa"/>
            <w:vAlign w:val="center"/>
          </w:tcPr>
          <w:p w:rsidR="00F40784" w:rsidRPr="006843F7" w:rsidRDefault="00F40784" w:rsidP="00983E46">
            <w:pPr>
              <w:pStyle w:val="ListParagraph"/>
              <w:ind w:left="0"/>
              <w:jc w:val="center"/>
            </w:pPr>
            <w:r w:rsidRPr="006843F7">
              <w:t>I</w:t>
            </w:r>
          </w:p>
        </w:tc>
        <w:tc>
          <w:tcPr>
            <w:tcW w:w="1130" w:type="dxa"/>
            <w:vAlign w:val="center"/>
          </w:tcPr>
          <w:p w:rsidR="00F40784" w:rsidRPr="006843F7" w:rsidRDefault="00F40784" w:rsidP="00983E46">
            <w:pPr>
              <w:pStyle w:val="ListParagraph"/>
              <w:ind w:left="0"/>
              <w:jc w:val="center"/>
            </w:pPr>
            <w:r w:rsidRPr="006843F7">
              <w:t>0.</w:t>
            </w:r>
            <w:r w:rsidR="00983E46" w:rsidRPr="006843F7">
              <w:t>50</w:t>
            </w:r>
          </w:p>
        </w:tc>
        <w:tc>
          <w:tcPr>
            <w:tcW w:w="1190" w:type="dxa"/>
            <w:vAlign w:val="center"/>
          </w:tcPr>
          <w:p w:rsidR="00F40784" w:rsidRPr="006843F7" w:rsidRDefault="00F40784" w:rsidP="00983E46">
            <w:pPr>
              <w:pStyle w:val="ListParagraph"/>
              <w:ind w:left="0"/>
              <w:jc w:val="center"/>
            </w:pPr>
            <w:r w:rsidRPr="006843F7">
              <w:t>0.</w:t>
            </w:r>
            <w:r w:rsidR="00983E46" w:rsidRPr="006843F7">
              <w:t>50</w:t>
            </w:r>
          </w:p>
        </w:tc>
        <w:tc>
          <w:tcPr>
            <w:tcW w:w="2974" w:type="dxa"/>
            <w:vAlign w:val="center"/>
          </w:tcPr>
          <w:p w:rsidR="00F40784" w:rsidRPr="006843F7" w:rsidRDefault="00983E46" w:rsidP="00983E46">
            <w:pPr>
              <w:pStyle w:val="ListParagraph"/>
              <w:ind w:left="0"/>
              <w:jc w:val="center"/>
              <w:rPr>
                <w:vertAlign w:val="superscript"/>
              </w:rPr>
            </w:pPr>
            <w:r w:rsidRPr="006843F7">
              <w:t>1.6</w:t>
            </w:r>
            <w:r w:rsidR="00F40784" w:rsidRPr="006843F7">
              <w:t xml:space="preserve"> X 10</w:t>
            </w:r>
            <w:r w:rsidRPr="006843F7">
              <w:rPr>
                <w:vertAlign w:val="superscript"/>
              </w:rPr>
              <w:t xml:space="preserve"> – 4</w:t>
            </w:r>
          </w:p>
        </w:tc>
      </w:tr>
      <w:tr w:rsidR="00F40784" w:rsidRPr="006843F7" w:rsidTr="00983E46">
        <w:trPr>
          <w:trHeight w:val="256"/>
        </w:trPr>
        <w:tc>
          <w:tcPr>
            <w:tcW w:w="714" w:type="dxa"/>
            <w:vAlign w:val="center"/>
          </w:tcPr>
          <w:p w:rsidR="00F40784" w:rsidRPr="006843F7" w:rsidRDefault="00F40784" w:rsidP="00983E46">
            <w:pPr>
              <w:pStyle w:val="ListParagraph"/>
              <w:ind w:left="0"/>
              <w:jc w:val="center"/>
            </w:pPr>
            <w:r w:rsidRPr="006843F7">
              <w:t>II</w:t>
            </w:r>
          </w:p>
        </w:tc>
        <w:tc>
          <w:tcPr>
            <w:tcW w:w="1130" w:type="dxa"/>
            <w:vAlign w:val="center"/>
          </w:tcPr>
          <w:p w:rsidR="00F40784" w:rsidRPr="006843F7" w:rsidRDefault="00983E46" w:rsidP="00983E46">
            <w:pPr>
              <w:pStyle w:val="ListParagraph"/>
              <w:ind w:left="0"/>
              <w:jc w:val="center"/>
            </w:pPr>
            <w:r w:rsidRPr="006843F7">
              <w:t>0.50</w:t>
            </w:r>
          </w:p>
        </w:tc>
        <w:tc>
          <w:tcPr>
            <w:tcW w:w="1190" w:type="dxa"/>
            <w:vAlign w:val="center"/>
          </w:tcPr>
          <w:p w:rsidR="00F40784" w:rsidRPr="006843F7" w:rsidRDefault="00983E46" w:rsidP="00983E46">
            <w:pPr>
              <w:pStyle w:val="ListParagraph"/>
              <w:ind w:left="0"/>
              <w:jc w:val="center"/>
            </w:pPr>
            <w:r w:rsidRPr="006843F7">
              <w:t>1.00</w:t>
            </w:r>
          </w:p>
        </w:tc>
        <w:tc>
          <w:tcPr>
            <w:tcW w:w="2974" w:type="dxa"/>
            <w:vAlign w:val="center"/>
          </w:tcPr>
          <w:p w:rsidR="00F40784" w:rsidRPr="006843F7" w:rsidRDefault="00983E46" w:rsidP="00983E46">
            <w:pPr>
              <w:pStyle w:val="ListParagraph"/>
              <w:ind w:left="0"/>
              <w:jc w:val="center"/>
            </w:pPr>
            <w:r w:rsidRPr="006843F7">
              <w:t>3</w:t>
            </w:r>
            <w:r w:rsidR="00F40784" w:rsidRPr="006843F7">
              <w:t>.2 X 10</w:t>
            </w:r>
            <w:r w:rsidRPr="006843F7">
              <w:rPr>
                <w:vertAlign w:val="superscript"/>
              </w:rPr>
              <w:t xml:space="preserve"> – 4</w:t>
            </w:r>
          </w:p>
        </w:tc>
      </w:tr>
      <w:tr w:rsidR="00F40784" w:rsidRPr="006843F7" w:rsidTr="00983E46">
        <w:trPr>
          <w:trHeight w:val="256"/>
        </w:trPr>
        <w:tc>
          <w:tcPr>
            <w:tcW w:w="714" w:type="dxa"/>
            <w:vAlign w:val="center"/>
          </w:tcPr>
          <w:p w:rsidR="00F40784" w:rsidRPr="006843F7" w:rsidRDefault="00F40784" w:rsidP="00983E46">
            <w:pPr>
              <w:pStyle w:val="ListParagraph"/>
              <w:ind w:left="0"/>
              <w:jc w:val="center"/>
            </w:pPr>
            <w:r w:rsidRPr="006843F7">
              <w:t>III</w:t>
            </w:r>
          </w:p>
        </w:tc>
        <w:tc>
          <w:tcPr>
            <w:tcW w:w="1130" w:type="dxa"/>
            <w:vAlign w:val="center"/>
          </w:tcPr>
          <w:p w:rsidR="00F40784" w:rsidRPr="006843F7" w:rsidRDefault="00983E46" w:rsidP="00983E46">
            <w:pPr>
              <w:pStyle w:val="ListParagraph"/>
              <w:ind w:left="0"/>
              <w:jc w:val="center"/>
            </w:pPr>
            <w:r w:rsidRPr="006843F7">
              <w:t>1</w:t>
            </w:r>
            <w:r w:rsidR="00F40784" w:rsidRPr="006843F7">
              <w:t>.</w:t>
            </w:r>
            <w:r w:rsidRPr="006843F7">
              <w:t>00</w:t>
            </w:r>
          </w:p>
        </w:tc>
        <w:tc>
          <w:tcPr>
            <w:tcW w:w="1190" w:type="dxa"/>
            <w:vAlign w:val="center"/>
          </w:tcPr>
          <w:p w:rsidR="00F40784" w:rsidRPr="006843F7" w:rsidRDefault="00983E46" w:rsidP="00983E46">
            <w:pPr>
              <w:pStyle w:val="ListParagraph"/>
              <w:ind w:left="0"/>
              <w:jc w:val="center"/>
            </w:pPr>
            <w:r w:rsidRPr="006843F7">
              <w:t>1.00</w:t>
            </w:r>
          </w:p>
        </w:tc>
        <w:tc>
          <w:tcPr>
            <w:tcW w:w="2974" w:type="dxa"/>
            <w:vAlign w:val="center"/>
          </w:tcPr>
          <w:p w:rsidR="00F40784" w:rsidRPr="006843F7" w:rsidRDefault="00983E46" w:rsidP="00983E46">
            <w:pPr>
              <w:pStyle w:val="ListParagraph"/>
              <w:ind w:left="0"/>
              <w:jc w:val="center"/>
            </w:pPr>
            <w:r w:rsidRPr="006843F7">
              <w:t>3.2</w:t>
            </w:r>
            <w:r w:rsidR="00F40784" w:rsidRPr="006843F7">
              <w:t xml:space="preserve"> X 10</w:t>
            </w:r>
            <w:r w:rsidRPr="006843F7">
              <w:rPr>
                <w:vertAlign w:val="superscript"/>
              </w:rPr>
              <w:t xml:space="preserve"> –4</w:t>
            </w:r>
          </w:p>
        </w:tc>
      </w:tr>
    </w:tbl>
    <w:p w:rsidR="00203DDD" w:rsidRPr="006843F7" w:rsidRDefault="00203DDD" w:rsidP="00F40784">
      <w:pPr>
        <w:pStyle w:val="ListParagraph"/>
        <w:ind w:left="360"/>
        <w:jc w:val="both"/>
        <w:rPr>
          <w:rFonts w:eastAsiaTheme="minorEastAsia"/>
        </w:rPr>
      </w:pPr>
      <w:r w:rsidRPr="006843F7">
        <w:rPr>
          <w:rFonts w:eastAsiaTheme="minorEastAsia"/>
        </w:rPr>
        <w:t>The rate equation for given data i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E091F" w:rsidRPr="006843F7" w:rsidTr="00832F78">
        <w:tc>
          <w:tcPr>
            <w:tcW w:w="2362" w:type="dxa"/>
          </w:tcPr>
          <w:p w:rsidR="005E091F" w:rsidRPr="006843F7" w:rsidRDefault="005E091F" w:rsidP="00D30585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D30585">
              <w:t xml:space="preserve">  Rate = k [B</w:t>
            </w:r>
            <w:r w:rsidR="00D30585">
              <w:rPr>
                <w:vertAlign w:val="subscript"/>
              </w:rPr>
              <w:t>2</w:t>
            </w:r>
            <w:r w:rsidR="00D30585">
              <w:t>]</w:t>
            </w:r>
          </w:p>
        </w:tc>
        <w:tc>
          <w:tcPr>
            <w:tcW w:w="2362" w:type="dxa"/>
          </w:tcPr>
          <w:p w:rsidR="005E091F" w:rsidRPr="00D30585" w:rsidRDefault="005E091F" w:rsidP="00D30585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 w:rsidRPr="006843F7">
              <w:t>b)</w:t>
            </w:r>
            <w:r w:rsidR="00D30585">
              <w:t xml:space="preserve">  Rate = k [B</w:t>
            </w:r>
            <w:r w:rsidR="00D30585">
              <w:rPr>
                <w:vertAlign w:val="subscript"/>
              </w:rPr>
              <w:t>2</w:t>
            </w:r>
            <w:r w:rsidR="00D30585">
              <w:t>]</w:t>
            </w:r>
            <w:r w:rsidR="00D30585">
              <w:rPr>
                <w:vertAlign w:val="superscript"/>
              </w:rPr>
              <w:t>2</w:t>
            </w:r>
          </w:p>
        </w:tc>
        <w:tc>
          <w:tcPr>
            <w:tcW w:w="2362" w:type="dxa"/>
          </w:tcPr>
          <w:p w:rsidR="005E091F" w:rsidRPr="006843F7" w:rsidRDefault="005E091F" w:rsidP="00832F78">
            <w:pPr>
              <w:spacing w:line="276" w:lineRule="auto"/>
              <w:jc w:val="both"/>
            </w:pPr>
            <w:r w:rsidRPr="006843F7">
              <w:t>c)</w:t>
            </w:r>
            <w:r w:rsidR="00D30585">
              <w:t xml:space="preserve">  Rate = k </w:t>
            </w:r>
            <w:r w:rsidR="00D30585">
              <w:rPr>
                <w:rFonts w:eastAsiaTheme="minorEastAsia"/>
              </w:rPr>
              <w:t>[A]</w:t>
            </w:r>
            <w:r w:rsidR="00D30585">
              <w:rPr>
                <w:rFonts w:eastAsiaTheme="minorEastAsia"/>
                <w:vertAlign w:val="superscript"/>
              </w:rPr>
              <w:t>2</w:t>
            </w:r>
            <w:r w:rsidR="00D30585">
              <w:rPr>
                <w:rFonts w:eastAsiaTheme="minorEastAsia"/>
              </w:rPr>
              <w:t xml:space="preserve"> [B]</w:t>
            </w:r>
            <w:r w:rsidR="00D30585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362" w:type="dxa"/>
          </w:tcPr>
          <w:p w:rsidR="005E091F" w:rsidRPr="006843F7" w:rsidRDefault="005E091F" w:rsidP="00832F78">
            <w:pPr>
              <w:spacing w:line="276" w:lineRule="auto"/>
              <w:jc w:val="both"/>
            </w:pPr>
            <w:r w:rsidRPr="006843F7">
              <w:t>d)</w:t>
            </w:r>
            <w:r w:rsidR="00C567E6">
              <w:t xml:space="preserve">  Rate = k </w:t>
            </w:r>
            <w:r w:rsidR="00C567E6">
              <w:rPr>
                <w:rFonts w:eastAsiaTheme="minorEastAsia"/>
              </w:rPr>
              <w:t>[A]</w:t>
            </w:r>
            <w:r w:rsidR="00C567E6">
              <w:rPr>
                <w:rFonts w:eastAsiaTheme="minorEastAsia"/>
                <w:vertAlign w:val="superscript"/>
              </w:rPr>
              <w:t>2</w:t>
            </w:r>
            <w:r w:rsidR="00C567E6">
              <w:rPr>
                <w:rFonts w:eastAsiaTheme="minorEastAsia"/>
              </w:rPr>
              <w:t xml:space="preserve"> [B]</w:t>
            </w:r>
          </w:p>
        </w:tc>
      </w:tr>
    </w:tbl>
    <w:p w:rsidR="00203DDD" w:rsidRDefault="006843F7" w:rsidP="00727D71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he plot of concentration of the reactant versus time for a reaction is a straight line with a negative slope. This reaction follow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6843F7" w:rsidRPr="006843F7" w:rsidTr="00832F78">
        <w:tc>
          <w:tcPr>
            <w:tcW w:w="4724" w:type="dxa"/>
          </w:tcPr>
          <w:p w:rsidR="006843F7" w:rsidRPr="006843F7" w:rsidRDefault="006843F7" w:rsidP="00832F78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B650AF">
              <w:t xml:space="preserve">  zero order rate equation</w:t>
            </w:r>
          </w:p>
        </w:tc>
        <w:tc>
          <w:tcPr>
            <w:tcW w:w="4724" w:type="dxa"/>
          </w:tcPr>
          <w:p w:rsidR="006843F7" w:rsidRPr="006843F7" w:rsidRDefault="006843F7" w:rsidP="00832F78">
            <w:pPr>
              <w:spacing w:line="276" w:lineRule="auto"/>
              <w:jc w:val="both"/>
            </w:pPr>
            <w:r w:rsidRPr="006843F7">
              <w:t>b)</w:t>
            </w:r>
            <w:r w:rsidR="005E1978">
              <w:t xml:space="preserve">  first order rate equation</w:t>
            </w:r>
          </w:p>
        </w:tc>
      </w:tr>
      <w:tr w:rsidR="006843F7" w:rsidRPr="006843F7" w:rsidTr="00832F78">
        <w:tc>
          <w:tcPr>
            <w:tcW w:w="4724" w:type="dxa"/>
          </w:tcPr>
          <w:p w:rsidR="006843F7" w:rsidRPr="006843F7" w:rsidRDefault="006843F7" w:rsidP="00832F78">
            <w:pPr>
              <w:spacing w:line="276" w:lineRule="auto"/>
              <w:jc w:val="both"/>
            </w:pPr>
            <w:r w:rsidRPr="006843F7">
              <w:t>c)</w:t>
            </w:r>
            <w:r w:rsidR="005E1978">
              <w:t xml:space="preserve">  second order rate equation</w:t>
            </w:r>
          </w:p>
        </w:tc>
        <w:tc>
          <w:tcPr>
            <w:tcW w:w="4724" w:type="dxa"/>
          </w:tcPr>
          <w:p w:rsidR="006843F7" w:rsidRPr="006843F7" w:rsidRDefault="006843F7" w:rsidP="00832F78">
            <w:pPr>
              <w:spacing w:line="276" w:lineRule="auto"/>
              <w:jc w:val="both"/>
            </w:pPr>
            <w:r w:rsidRPr="006843F7">
              <w:t>d)</w:t>
            </w:r>
            <w:r w:rsidR="005E1978">
              <w:t xml:space="preserve">  third order rate equation</w:t>
            </w:r>
          </w:p>
        </w:tc>
      </w:tr>
    </w:tbl>
    <w:p w:rsidR="006843F7" w:rsidRDefault="006F278F" w:rsidP="00727D71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A substance A decomposes by a first order reaction starting initially with [A] = 2.00</w:t>
      </w:r>
      <w:r w:rsidR="001C4019">
        <w:rPr>
          <w:rFonts w:eastAsiaTheme="minorEastAsia"/>
        </w:rPr>
        <w:t xml:space="preserve"> </w:t>
      </w:r>
      <w:r>
        <w:rPr>
          <w:rFonts w:eastAsiaTheme="minorEastAsia"/>
        </w:rPr>
        <w:t>m</w:t>
      </w:r>
      <w:r w:rsidR="001C4019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after 200 min, [A] becomes 0.15 m. For this reaction t</w:t>
      </w:r>
      <w:r>
        <w:rPr>
          <w:rFonts w:eastAsiaTheme="minorEastAsia"/>
          <w:vertAlign w:val="subscript"/>
        </w:rPr>
        <w:t>1/2</w:t>
      </w:r>
      <w:r>
        <w:rPr>
          <w:rFonts w:eastAsiaTheme="minorEastAsia"/>
        </w:rPr>
        <w:t xml:space="preserve"> i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92910" w:rsidRPr="006843F7" w:rsidTr="00564AF1">
        <w:tc>
          <w:tcPr>
            <w:tcW w:w="2362" w:type="dxa"/>
          </w:tcPr>
          <w:p w:rsidR="00692910" w:rsidRPr="006843F7" w:rsidRDefault="00692910" w:rsidP="00564AF1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0861A6">
              <w:t xml:space="preserve">  53.49 min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0861A6">
              <w:t xml:space="preserve">  50.49 min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spacing w:line="276" w:lineRule="auto"/>
              <w:jc w:val="both"/>
            </w:pPr>
            <w:r w:rsidRPr="006843F7">
              <w:t>c)</w:t>
            </w:r>
            <w:r w:rsidR="000861A6">
              <w:t xml:space="preserve">  48.45 min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spacing w:line="276" w:lineRule="auto"/>
              <w:jc w:val="both"/>
            </w:pPr>
            <w:r w:rsidRPr="006843F7">
              <w:t>d)</w:t>
            </w:r>
            <w:r w:rsidR="000861A6">
              <w:t xml:space="preserve">  46.45 min</w:t>
            </w:r>
          </w:p>
        </w:tc>
      </w:tr>
    </w:tbl>
    <w:p w:rsidR="006F278F" w:rsidRDefault="006F278F" w:rsidP="00727D71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For exothermic reaction, the energy of activation of the reactants is</w:t>
      </w:r>
    </w:p>
    <w:p w:rsidR="008F6ACE" w:rsidRDefault="004721E0" w:rsidP="008F6ACE">
      <w:pPr>
        <w:pStyle w:val="ListParagraph"/>
        <w:ind w:left="360"/>
        <w:jc w:val="both"/>
      </w:pPr>
      <w:r>
        <w:rPr>
          <w:rFonts w:eastAsiaTheme="minorEastAsia"/>
        </w:rPr>
        <w:t>a)  E</w:t>
      </w:r>
      <w:r>
        <w:t>qual to the energy of activation of products</w:t>
      </w:r>
    </w:p>
    <w:p w:rsidR="004721E0" w:rsidRDefault="004721E0" w:rsidP="008F6ACE">
      <w:pPr>
        <w:pStyle w:val="ListParagraph"/>
        <w:ind w:left="360"/>
        <w:jc w:val="both"/>
      </w:pPr>
      <w:r>
        <w:t>b)  Less than the energy of activation of products</w:t>
      </w:r>
    </w:p>
    <w:p w:rsidR="004721E0" w:rsidRDefault="004721E0" w:rsidP="008F6ACE">
      <w:pPr>
        <w:pStyle w:val="ListParagraph"/>
        <w:ind w:left="360"/>
        <w:jc w:val="both"/>
      </w:pPr>
      <w:r>
        <w:t>c)  Greater than the energy of activation of products</w:t>
      </w:r>
    </w:p>
    <w:p w:rsidR="004721E0" w:rsidRDefault="004721E0" w:rsidP="008F6ACE">
      <w:pPr>
        <w:pStyle w:val="ListParagraph"/>
        <w:ind w:left="360"/>
        <w:jc w:val="both"/>
        <w:rPr>
          <w:rFonts w:eastAsiaTheme="minorEastAsia"/>
        </w:rPr>
      </w:pPr>
      <w:r>
        <w:t>d)  Sometimes greater and sometimes less than that of the products.</w:t>
      </w:r>
    </w:p>
    <w:p w:rsidR="006F278F" w:rsidRDefault="006F278F" w:rsidP="00727D71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 w:rsidRPr="006843F7">
        <w:t xml:space="preserve">A + B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Pr="006843F7">
        <w:rPr>
          <w:rFonts w:eastAsiaTheme="minorEastAsia"/>
        </w:rPr>
        <w:t xml:space="preserve">  </w:t>
      </w:r>
      <w:r>
        <w:rPr>
          <w:rFonts w:eastAsiaTheme="minorEastAsia"/>
        </w:rPr>
        <w:t>product, dx/dt = k [A]</w:t>
      </w:r>
      <w:r>
        <w:rPr>
          <w:rFonts w:eastAsiaTheme="minorEastAsia"/>
          <w:vertAlign w:val="superscript"/>
        </w:rPr>
        <w:t>a</w:t>
      </w:r>
      <w:r>
        <w:rPr>
          <w:rFonts w:eastAsiaTheme="minorEastAsia"/>
        </w:rPr>
        <w:t xml:space="preserve"> [B]</w:t>
      </w:r>
      <w:r w:rsidR="00427DEF">
        <w:rPr>
          <w:rFonts w:eastAsiaTheme="minorEastAsia"/>
          <w:vertAlign w:val="superscript"/>
        </w:rPr>
        <w:t>b</w:t>
      </w:r>
      <w:r w:rsidR="00FE0034">
        <w:rPr>
          <w:rFonts w:eastAsiaTheme="minorEastAsia"/>
        </w:rPr>
        <w:t>. If dx/dt = k, then order i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92910" w:rsidRPr="006843F7" w:rsidTr="00564AF1">
        <w:tc>
          <w:tcPr>
            <w:tcW w:w="2362" w:type="dxa"/>
          </w:tcPr>
          <w:p w:rsidR="00692910" w:rsidRPr="006843F7" w:rsidRDefault="00692910" w:rsidP="00564AF1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1D3CC5">
              <w:t xml:space="preserve">  4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1D3CC5">
              <w:t xml:space="preserve">  2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spacing w:line="276" w:lineRule="auto"/>
              <w:jc w:val="both"/>
            </w:pPr>
            <w:r w:rsidRPr="006843F7">
              <w:t>c)</w:t>
            </w:r>
            <w:r w:rsidR="001D3CC5">
              <w:t xml:space="preserve">  1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spacing w:line="276" w:lineRule="auto"/>
              <w:jc w:val="both"/>
            </w:pPr>
            <w:r w:rsidRPr="006843F7">
              <w:t>d)</w:t>
            </w:r>
            <w:r w:rsidR="001D3CC5">
              <w:t xml:space="preserve">  0</w:t>
            </w:r>
          </w:p>
        </w:tc>
      </w:tr>
    </w:tbl>
    <w:p w:rsidR="001E0760" w:rsidRDefault="00FE0034" w:rsidP="00727D71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 xml:space="preserve">For the reaction, 2 </w:t>
      </w:r>
      <w:r w:rsidRPr="006843F7">
        <w:t>A</w:t>
      </w:r>
      <w:r>
        <w:t xml:space="preserve"> + 3 B</w:t>
      </w:r>
      <w:r w:rsidRPr="006843F7">
        <w:t xml:space="preserve">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Pr="006843F7">
        <w:rPr>
          <w:rFonts w:eastAsiaTheme="minorEastAsia"/>
        </w:rPr>
        <w:t xml:space="preserve">  </w:t>
      </w:r>
      <w:r>
        <w:rPr>
          <w:rFonts w:eastAsiaTheme="minorEastAsia"/>
        </w:rPr>
        <w:t>product</w:t>
      </w:r>
      <w:r w:rsidR="001E0760">
        <w:rPr>
          <w:rFonts w:eastAsiaTheme="minorEastAsia"/>
        </w:rPr>
        <w:t>, A is in excess and on changing the concentration of B from 0.1 M to 0.4 M, the rate becomes doubled. Thus, rate law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92910" w:rsidRPr="006843F7" w:rsidTr="00564AF1">
        <w:tc>
          <w:tcPr>
            <w:tcW w:w="2362" w:type="dxa"/>
          </w:tcPr>
          <w:p w:rsidR="00692910" w:rsidRPr="006843F7" w:rsidRDefault="00692910" w:rsidP="00564AF1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572CE4">
              <w:t xml:space="preserve">  </w:t>
            </w:r>
            <w:r w:rsidR="00572CE4">
              <w:rPr>
                <w:rFonts w:eastAsiaTheme="minorEastAsia"/>
              </w:rPr>
              <w:t>dx/dt = k [A]</w:t>
            </w:r>
            <w:r w:rsidR="00572CE4">
              <w:rPr>
                <w:rFonts w:eastAsiaTheme="minorEastAsia"/>
                <w:vertAlign w:val="superscript"/>
              </w:rPr>
              <w:t>2</w:t>
            </w:r>
            <w:r w:rsidR="00572CE4">
              <w:rPr>
                <w:rFonts w:eastAsiaTheme="minorEastAsia"/>
              </w:rPr>
              <w:t xml:space="preserve"> [B]</w:t>
            </w:r>
            <w:r w:rsidR="00572CE4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2362" w:type="dxa"/>
          </w:tcPr>
          <w:p w:rsidR="00692910" w:rsidRPr="006843F7" w:rsidRDefault="00692910" w:rsidP="00572CE4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572CE4">
              <w:t xml:space="preserve">  </w:t>
            </w:r>
            <w:r w:rsidR="00572CE4">
              <w:rPr>
                <w:rFonts w:eastAsiaTheme="minorEastAsia"/>
              </w:rPr>
              <w:t>dx/dt = k [A] [B]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spacing w:line="276" w:lineRule="auto"/>
              <w:jc w:val="both"/>
            </w:pPr>
            <w:r w:rsidRPr="006843F7">
              <w:t>c)</w:t>
            </w:r>
            <w:r w:rsidR="00572CE4">
              <w:t xml:space="preserve">  </w:t>
            </w:r>
            <w:r w:rsidR="00572CE4">
              <w:rPr>
                <w:rFonts w:eastAsiaTheme="minorEastAsia"/>
              </w:rPr>
              <w:t>dx/dt = k [A]</w:t>
            </w:r>
            <w:r w:rsidR="00572CE4">
              <w:rPr>
                <w:rFonts w:eastAsiaTheme="minorEastAsia"/>
                <w:vertAlign w:val="superscript"/>
              </w:rPr>
              <w:t>0</w:t>
            </w:r>
            <w:r w:rsidR="00572CE4">
              <w:rPr>
                <w:rFonts w:eastAsiaTheme="minorEastAsia"/>
              </w:rPr>
              <w:t xml:space="preserve"> [B]</w:t>
            </w:r>
            <w:r w:rsidR="00572CE4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spacing w:line="276" w:lineRule="auto"/>
              <w:jc w:val="both"/>
            </w:pPr>
            <w:r w:rsidRPr="006843F7">
              <w:t>d)</w:t>
            </w:r>
            <w:r w:rsidR="00572CE4">
              <w:t xml:space="preserve">  </w:t>
            </w:r>
            <w:r w:rsidR="00572CE4">
              <w:rPr>
                <w:rFonts w:eastAsiaTheme="minorEastAsia"/>
              </w:rPr>
              <w:t>dx/dt = k [B]</w:t>
            </w:r>
            <w:r w:rsidR="00572CE4">
              <w:rPr>
                <w:rFonts w:eastAsiaTheme="minorEastAsia"/>
                <w:vertAlign w:val="superscript"/>
              </w:rPr>
              <w:t>1/2</w:t>
            </w:r>
          </w:p>
        </w:tc>
      </w:tr>
    </w:tbl>
    <w:p w:rsidR="00FE0034" w:rsidRDefault="001E0760" w:rsidP="00727D71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A reaction of first order completed 90 % in 90 minutes</w:t>
      </w:r>
      <w:r w:rsidR="00035214">
        <w:rPr>
          <w:rFonts w:eastAsiaTheme="minorEastAsia"/>
        </w:rPr>
        <w:t xml:space="preserve"> </w:t>
      </w:r>
      <w:r w:rsidR="00703466">
        <w:rPr>
          <w:rFonts w:eastAsiaTheme="minorEastAsia"/>
        </w:rPr>
        <w:t>hence, it is completed 50 % in approx..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92910" w:rsidRPr="006843F7" w:rsidTr="00564AF1">
        <w:tc>
          <w:tcPr>
            <w:tcW w:w="2362" w:type="dxa"/>
          </w:tcPr>
          <w:p w:rsidR="00692910" w:rsidRPr="006843F7" w:rsidRDefault="00692910" w:rsidP="00564AF1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572CE4">
              <w:t xml:space="preserve">  50 min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572CE4">
              <w:t xml:space="preserve">  54 min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spacing w:line="276" w:lineRule="auto"/>
              <w:jc w:val="both"/>
            </w:pPr>
            <w:r w:rsidRPr="006843F7">
              <w:t>c)</w:t>
            </w:r>
            <w:r w:rsidR="00572CE4">
              <w:t xml:space="preserve">  27 min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spacing w:line="276" w:lineRule="auto"/>
              <w:jc w:val="both"/>
            </w:pPr>
            <w:r w:rsidRPr="006843F7">
              <w:t>d)</w:t>
            </w:r>
            <w:r w:rsidR="00572CE4">
              <w:t xml:space="preserve">  62 min</w:t>
            </w:r>
          </w:p>
        </w:tc>
      </w:tr>
    </w:tbl>
    <w:p w:rsidR="00703466" w:rsidRDefault="00703466" w:rsidP="00727D71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For the zeroth order reaction, sets I and II are given, hence, x is</w:t>
      </w:r>
    </w:p>
    <w:p w:rsidR="00703466" w:rsidRDefault="00EE4142" w:rsidP="00703466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C81781">
        <w:rPr>
          <w:rFonts w:eastAsiaTheme="minorEastAsia"/>
          <w:noProof/>
          <w:lang w:val="en-IN" w:eastAsia="en-IN"/>
        </w:rPr>
        <w:drawing>
          <wp:inline distT="0" distB="0" distL="0" distR="0">
            <wp:extent cx="1533525" cy="50878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83" t="26313" r="5478" b="65233"/>
                    <a:stretch/>
                  </pic:blipFill>
                  <pic:spPr bwMode="auto">
                    <a:xfrm>
                      <a:off x="0" y="0"/>
                      <a:ext cx="1537972" cy="51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1781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     </w:t>
      </w:r>
      <w:r w:rsidR="00C81781">
        <w:rPr>
          <w:rFonts w:eastAsiaTheme="minorEastAsia"/>
        </w:rPr>
        <w:t xml:space="preserve">   </w:t>
      </w:r>
      <w:r w:rsidR="00C81781">
        <w:rPr>
          <w:rFonts w:eastAsiaTheme="minorEastAsia"/>
          <w:noProof/>
          <w:lang w:val="en-IN" w:eastAsia="en-IN"/>
        </w:rPr>
        <w:drawing>
          <wp:inline distT="0" distB="0" distL="0" distR="0" wp14:anchorId="73C2CFEB" wp14:editId="13AF5226">
            <wp:extent cx="1638300" cy="4239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3" t="35482" r="2147" b="57493"/>
                    <a:stretch/>
                  </pic:blipFill>
                  <pic:spPr bwMode="auto">
                    <a:xfrm>
                      <a:off x="0" y="0"/>
                      <a:ext cx="1647529" cy="42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92910" w:rsidRPr="006843F7" w:rsidTr="00564AF1">
        <w:tc>
          <w:tcPr>
            <w:tcW w:w="2362" w:type="dxa"/>
          </w:tcPr>
          <w:p w:rsidR="00692910" w:rsidRPr="006843F7" w:rsidRDefault="00692910" w:rsidP="00564AF1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3B3B4E">
              <w:t xml:space="preserve">  2 min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3B3B4E">
              <w:t xml:space="preserve">  3 min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spacing w:line="276" w:lineRule="auto"/>
              <w:jc w:val="both"/>
            </w:pPr>
            <w:r w:rsidRPr="006843F7">
              <w:t>c)</w:t>
            </w:r>
            <w:r w:rsidR="003B3B4E">
              <w:t xml:space="preserve">   4 min</w:t>
            </w:r>
          </w:p>
        </w:tc>
        <w:tc>
          <w:tcPr>
            <w:tcW w:w="2362" w:type="dxa"/>
          </w:tcPr>
          <w:p w:rsidR="00692910" w:rsidRPr="006843F7" w:rsidRDefault="00692910" w:rsidP="00564AF1">
            <w:pPr>
              <w:spacing w:line="276" w:lineRule="auto"/>
              <w:jc w:val="both"/>
            </w:pPr>
            <w:r w:rsidRPr="006843F7">
              <w:t>d)</w:t>
            </w:r>
            <w:r w:rsidR="003B3B4E">
              <w:t xml:space="preserve">  6 min</w:t>
            </w:r>
          </w:p>
        </w:tc>
      </w:tr>
    </w:tbl>
    <w:p w:rsidR="00703466" w:rsidRDefault="00703466" w:rsidP="00727D71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Half-life of first order and zeroth order reactions are same. ratio of rates at the start of reaction i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92910" w:rsidRPr="006843F7" w:rsidTr="00564AF1">
        <w:tc>
          <w:tcPr>
            <w:tcW w:w="2362" w:type="dxa"/>
          </w:tcPr>
          <w:p w:rsidR="00692910" w:rsidRPr="006843F7" w:rsidRDefault="00692910" w:rsidP="00564AF1">
            <w:pPr>
              <w:pStyle w:val="ListParagraph"/>
              <w:spacing w:line="276" w:lineRule="auto"/>
              <w:ind w:left="0"/>
              <w:jc w:val="both"/>
            </w:pPr>
            <w:r w:rsidRPr="006843F7">
              <w:t>a)</w:t>
            </w:r>
            <w:r w:rsidR="00955006">
              <w:t xml:space="preserve">  0.693</w:t>
            </w:r>
          </w:p>
        </w:tc>
        <w:tc>
          <w:tcPr>
            <w:tcW w:w="2362" w:type="dxa"/>
          </w:tcPr>
          <w:p w:rsidR="00692910" w:rsidRPr="006843F7" w:rsidRDefault="00692910" w:rsidP="00CC6BD9">
            <w:pPr>
              <w:pStyle w:val="ListParagraph"/>
              <w:spacing w:line="276" w:lineRule="auto"/>
              <w:ind w:left="0"/>
              <w:jc w:val="both"/>
            </w:pPr>
            <w:r w:rsidRPr="006843F7">
              <w:t>b)</w:t>
            </w:r>
            <w:r w:rsidR="00955006"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.69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  <w:tc>
          <w:tcPr>
            <w:tcW w:w="2362" w:type="dxa"/>
          </w:tcPr>
          <w:p w:rsidR="00692910" w:rsidRPr="006843F7" w:rsidRDefault="00692910" w:rsidP="00564AF1">
            <w:pPr>
              <w:spacing w:line="276" w:lineRule="auto"/>
              <w:jc w:val="both"/>
            </w:pPr>
            <w:r w:rsidRPr="006843F7">
              <w:t>c)</w:t>
            </w:r>
            <w:r w:rsidR="00955006">
              <w:t xml:space="preserve">  </w:t>
            </w:r>
            <w:r w:rsidR="008153C4">
              <w:t>2 x 0.693</w:t>
            </w:r>
          </w:p>
        </w:tc>
        <w:tc>
          <w:tcPr>
            <w:tcW w:w="2362" w:type="dxa"/>
          </w:tcPr>
          <w:p w:rsidR="00692910" w:rsidRPr="006843F7" w:rsidRDefault="00692910" w:rsidP="00CC6BD9">
            <w:pPr>
              <w:spacing w:line="276" w:lineRule="auto"/>
              <w:jc w:val="both"/>
            </w:pPr>
            <w:r w:rsidRPr="006843F7">
              <w:t>d)</w:t>
            </w:r>
            <w:r w:rsidR="00955006"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.69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</w:tr>
    </w:tbl>
    <w:p w:rsidR="00C81781" w:rsidRDefault="00703466" w:rsidP="00692910">
      <w:pPr>
        <w:pStyle w:val="ListParagraph"/>
        <w:ind w:left="360"/>
        <w:jc w:val="both"/>
        <w:rPr>
          <w:rFonts w:eastAsiaTheme="minorEastAsia"/>
          <w:noProof/>
          <w:lang w:val="en-IN" w:eastAsia="en-IN"/>
        </w:rPr>
      </w:pPr>
      <w:r>
        <w:rPr>
          <w:rFonts w:eastAsiaTheme="minorEastAsia"/>
        </w:rPr>
        <w:t xml:space="preserve">  </w:t>
      </w:r>
    </w:p>
    <w:p w:rsidR="00703466" w:rsidRDefault="00703466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p w:rsidR="0016511F" w:rsidRDefault="0016511F" w:rsidP="0016511F">
      <w:pPr>
        <w:pStyle w:val="ListParagraph"/>
        <w:spacing w:after="0"/>
        <w:ind w:left="360"/>
        <w:jc w:val="center"/>
        <w:rPr>
          <w:b/>
          <w:sz w:val="40"/>
          <w:szCs w:val="40"/>
        </w:rPr>
      </w:pPr>
      <w:r>
        <w:rPr>
          <w:rFonts w:ascii="Vani" w:hAnsi="Vani" w:cs="Vani"/>
          <w:b/>
          <w:sz w:val="32"/>
          <w:szCs w:val="32"/>
        </w:rPr>
        <w:lastRenderedPageBreak/>
        <w:t>[Class =</w:t>
      </w:r>
      <w:r>
        <w:rPr>
          <w:b/>
          <w:sz w:val="36"/>
          <w:szCs w:val="36"/>
        </w:rPr>
        <w:t>12</w:t>
      </w:r>
      <w:r w:rsidRPr="00392E31">
        <w:rPr>
          <w:b/>
          <w:sz w:val="36"/>
          <w:szCs w:val="36"/>
          <w:vertAlign w:val="superscript"/>
        </w:rPr>
        <w:t>th</w:t>
      </w:r>
      <w:r>
        <w:rPr>
          <w:rFonts w:ascii="Vani" w:hAnsi="Vani" w:cs="Vani"/>
          <w:b/>
          <w:sz w:val="32"/>
          <w:szCs w:val="32"/>
        </w:rPr>
        <w:t>]</w:t>
      </w:r>
    </w:p>
    <w:p w:rsidR="0016511F" w:rsidRPr="00A95E79" w:rsidRDefault="0016511F" w:rsidP="0016511F">
      <w:pPr>
        <w:pStyle w:val="ListParagraph"/>
        <w:ind w:left="360"/>
        <w:jc w:val="center"/>
        <w:rPr>
          <w:b/>
          <w:sz w:val="40"/>
          <w:szCs w:val="40"/>
          <w:u w:val="double"/>
        </w:rPr>
      </w:pPr>
      <w:r w:rsidRPr="00A95E79">
        <w:rPr>
          <w:b/>
          <w:sz w:val="40"/>
          <w:szCs w:val="40"/>
          <w:u w:val="double"/>
        </w:rPr>
        <w:t>Answers</w:t>
      </w:r>
    </w:p>
    <w:p w:rsidR="0016511F" w:rsidRDefault="0016511F" w:rsidP="0016511F">
      <w:pPr>
        <w:spacing w:after="0" w:line="240" w:lineRule="auto"/>
        <w:jc w:val="center"/>
        <w:rPr>
          <w:rFonts w:ascii="Vani" w:hAnsi="Vani" w:cs="Vani"/>
          <w:b/>
          <w:sz w:val="32"/>
          <w:szCs w:val="32"/>
        </w:rPr>
      </w:pPr>
      <w:r w:rsidRPr="00A95E79">
        <w:rPr>
          <w:rFonts w:ascii="Vani" w:hAnsi="Vani" w:cs="Vani"/>
          <w:b/>
          <w:sz w:val="32"/>
          <w:szCs w:val="32"/>
        </w:rPr>
        <w:t xml:space="preserve">Topic: </w:t>
      </w:r>
      <w:r>
        <w:rPr>
          <w:rFonts w:ascii="Vani" w:hAnsi="Vani" w:cs="Vani"/>
          <w:b/>
          <w:sz w:val="32"/>
          <w:szCs w:val="32"/>
        </w:rPr>
        <w:t>Chemical Kinetics</w:t>
      </w:r>
    </w:p>
    <w:tbl>
      <w:tblPr>
        <w:tblStyle w:val="TableGrid"/>
        <w:tblpPr w:leftFromText="180" w:rightFromText="180" w:vertAnchor="text" w:horzAnchor="margin" w:tblpXSpec="center" w:tblpY="191"/>
        <w:tblOverlap w:val="never"/>
        <w:tblW w:w="0" w:type="auto"/>
        <w:tblLook w:val="04A0" w:firstRow="1" w:lastRow="0" w:firstColumn="1" w:lastColumn="0" w:noHBand="0" w:noVBand="1"/>
      </w:tblPr>
      <w:tblGrid>
        <w:gridCol w:w="2085"/>
      </w:tblGrid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b</w:t>
            </w:r>
          </w:p>
        </w:tc>
      </w:tr>
      <w:tr w:rsidR="0016511F" w:rsidTr="0016511F">
        <w:trPr>
          <w:trHeight w:val="316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b</w:t>
            </w:r>
          </w:p>
        </w:tc>
      </w:tr>
      <w:tr w:rsidR="0016511F" w:rsidTr="0016511F">
        <w:trPr>
          <w:trHeight w:val="316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</w:t>
            </w:r>
          </w:p>
        </w:tc>
      </w:tr>
      <w:tr w:rsidR="0016511F" w:rsidTr="0016511F">
        <w:trPr>
          <w:trHeight w:val="316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a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b</w:t>
            </w:r>
          </w:p>
        </w:tc>
      </w:tr>
      <w:tr w:rsidR="0016511F" w:rsidTr="0016511F">
        <w:trPr>
          <w:trHeight w:val="316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</w:t>
            </w:r>
            <w:bookmarkStart w:id="0" w:name="_GoBack"/>
            <w:bookmarkEnd w:id="0"/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b</w:t>
            </w:r>
          </w:p>
        </w:tc>
      </w:tr>
      <w:tr w:rsidR="0016511F" w:rsidTr="0016511F">
        <w:trPr>
          <w:trHeight w:val="316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b</w:t>
            </w:r>
          </w:p>
        </w:tc>
      </w:tr>
      <w:tr w:rsidR="0016511F" w:rsidTr="0016511F">
        <w:trPr>
          <w:trHeight w:val="316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a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b</w:t>
            </w:r>
          </w:p>
        </w:tc>
      </w:tr>
      <w:tr w:rsidR="0016511F" w:rsidTr="0016511F">
        <w:trPr>
          <w:trHeight w:val="316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</w:t>
            </w:r>
          </w:p>
        </w:tc>
      </w:tr>
      <w:tr w:rsidR="0016511F" w:rsidTr="0016511F">
        <w:trPr>
          <w:trHeight w:val="316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b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b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b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a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a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b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a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b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</w:t>
            </w:r>
          </w:p>
        </w:tc>
      </w:tr>
      <w:tr w:rsidR="0016511F" w:rsidTr="0016511F">
        <w:trPr>
          <w:trHeight w:val="335"/>
        </w:trPr>
        <w:tc>
          <w:tcPr>
            <w:tcW w:w="2085" w:type="dxa"/>
          </w:tcPr>
          <w:p w:rsidR="0016511F" w:rsidRDefault="0016511F" w:rsidP="0016511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</w:t>
            </w:r>
          </w:p>
        </w:tc>
      </w:tr>
    </w:tbl>
    <w:p w:rsidR="0016511F" w:rsidRDefault="0016511F" w:rsidP="0016511F">
      <w:pPr>
        <w:spacing w:after="0" w:line="240" w:lineRule="auto"/>
        <w:jc w:val="both"/>
      </w:pPr>
      <w:r>
        <w:br w:type="textWrapping" w:clear="all"/>
      </w:r>
    </w:p>
    <w:p w:rsidR="0016511F" w:rsidRDefault="0016511F" w:rsidP="0016511F">
      <w:pPr>
        <w:pStyle w:val="ListParagraph"/>
        <w:ind w:left="360"/>
        <w:jc w:val="both"/>
      </w:pPr>
    </w:p>
    <w:p w:rsidR="0016511F" w:rsidRDefault="0016511F" w:rsidP="0016511F">
      <w:pPr>
        <w:pStyle w:val="ListParagraph"/>
        <w:ind w:left="360"/>
        <w:jc w:val="both"/>
      </w:pPr>
    </w:p>
    <w:p w:rsidR="0016511F" w:rsidRDefault="0016511F" w:rsidP="0016511F">
      <w:pPr>
        <w:pStyle w:val="ListParagraph"/>
        <w:ind w:left="360"/>
        <w:jc w:val="both"/>
      </w:pPr>
    </w:p>
    <w:p w:rsidR="0016511F" w:rsidRPr="006843F7" w:rsidRDefault="0016511F" w:rsidP="00692910">
      <w:pPr>
        <w:pStyle w:val="ListParagraph"/>
        <w:ind w:left="360"/>
        <w:jc w:val="both"/>
        <w:rPr>
          <w:rFonts w:eastAsiaTheme="minorEastAsia"/>
        </w:rPr>
      </w:pPr>
    </w:p>
    <w:sectPr w:rsidR="0016511F" w:rsidRPr="006843F7" w:rsidSect="00364BCD">
      <w:pgSz w:w="11906" w:h="16838"/>
      <w:pgMar w:top="864" w:right="1008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334F"/>
    <w:multiLevelType w:val="hybridMultilevel"/>
    <w:tmpl w:val="C626289C"/>
    <w:lvl w:ilvl="0" w:tplc="0EAE9AFE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917B98"/>
    <w:multiLevelType w:val="hybridMultilevel"/>
    <w:tmpl w:val="62C48C0A"/>
    <w:lvl w:ilvl="0" w:tplc="67246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978EA"/>
    <w:multiLevelType w:val="hybridMultilevel"/>
    <w:tmpl w:val="5CB4F97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895CB0"/>
    <w:multiLevelType w:val="hybridMultilevel"/>
    <w:tmpl w:val="CCEE434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0248E4"/>
    <w:multiLevelType w:val="hybridMultilevel"/>
    <w:tmpl w:val="CAE44BF8"/>
    <w:lvl w:ilvl="0" w:tplc="D4381A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6C"/>
    <w:rsid w:val="00020AA7"/>
    <w:rsid w:val="00035214"/>
    <w:rsid w:val="00060E7F"/>
    <w:rsid w:val="000620D3"/>
    <w:rsid w:val="000861A6"/>
    <w:rsid w:val="000F1AE1"/>
    <w:rsid w:val="000F209E"/>
    <w:rsid w:val="001025D3"/>
    <w:rsid w:val="00107700"/>
    <w:rsid w:val="0011075B"/>
    <w:rsid w:val="00122C54"/>
    <w:rsid w:val="00123719"/>
    <w:rsid w:val="0016511F"/>
    <w:rsid w:val="001959E9"/>
    <w:rsid w:val="001B4685"/>
    <w:rsid w:val="001C4019"/>
    <w:rsid w:val="001D295F"/>
    <w:rsid w:val="001D3CC5"/>
    <w:rsid w:val="001D5B1C"/>
    <w:rsid w:val="001E0760"/>
    <w:rsid w:val="00203DDD"/>
    <w:rsid w:val="00205E9A"/>
    <w:rsid w:val="00226381"/>
    <w:rsid w:val="0023729F"/>
    <w:rsid w:val="00257829"/>
    <w:rsid w:val="00266DA2"/>
    <w:rsid w:val="002751C9"/>
    <w:rsid w:val="002A4B35"/>
    <w:rsid w:val="002D4862"/>
    <w:rsid w:val="00310119"/>
    <w:rsid w:val="00312B1C"/>
    <w:rsid w:val="00335745"/>
    <w:rsid w:val="00352A3B"/>
    <w:rsid w:val="00364BCD"/>
    <w:rsid w:val="003969E5"/>
    <w:rsid w:val="003B3B4E"/>
    <w:rsid w:val="003F68E6"/>
    <w:rsid w:val="003F7D99"/>
    <w:rsid w:val="004009EE"/>
    <w:rsid w:val="00412C6C"/>
    <w:rsid w:val="00415B41"/>
    <w:rsid w:val="00416E07"/>
    <w:rsid w:val="00427DEF"/>
    <w:rsid w:val="0043736C"/>
    <w:rsid w:val="004440B7"/>
    <w:rsid w:val="00455329"/>
    <w:rsid w:val="00456DB5"/>
    <w:rsid w:val="004676ED"/>
    <w:rsid w:val="004721E0"/>
    <w:rsid w:val="00472ECA"/>
    <w:rsid w:val="004D1F0D"/>
    <w:rsid w:val="004D69C8"/>
    <w:rsid w:val="004E6BD9"/>
    <w:rsid w:val="004F2782"/>
    <w:rsid w:val="00533D1B"/>
    <w:rsid w:val="00546A5F"/>
    <w:rsid w:val="005647CE"/>
    <w:rsid w:val="00572CE4"/>
    <w:rsid w:val="005E091F"/>
    <w:rsid w:val="005E1978"/>
    <w:rsid w:val="005F7B0B"/>
    <w:rsid w:val="00605BF3"/>
    <w:rsid w:val="00636CA9"/>
    <w:rsid w:val="00655227"/>
    <w:rsid w:val="00655B3B"/>
    <w:rsid w:val="006758B0"/>
    <w:rsid w:val="006843F7"/>
    <w:rsid w:val="00692910"/>
    <w:rsid w:val="006F278F"/>
    <w:rsid w:val="00703466"/>
    <w:rsid w:val="00726750"/>
    <w:rsid w:val="0073297F"/>
    <w:rsid w:val="00741717"/>
    <w:rsid w:val="00750E4B"/>
    <w:rsid w:val="0079767E"/>
    <w:rsid w:val="007D2844"/>
    <w:rsid w:val="007E146A"/>
    <w:rsid w:val="007F3FF4"/>
    <w:rsid w:val="00801CCF"/>
    <w:rsid w:val="008153C4"/>
    <w:rsid w:val="0081674F"/>
    <w:rsid w:val="00822C9C"/>
    <w:rsid w:val="00824AA4"/>
    <w:rsid w:val="00855D0E"/>
    <w:rsid w:val="00875E45"/>
    <w:rsid w:val="008815D2"/>
    <w:rsid w:val="008878EE"/>
    <w:rsid w:val="00895F35"/>
    <w:rsid w:val="008A68DB"/>
    <w:rsid w:val="008B2C24"/>
    <w:rsid w:val="008D2456"/>
    <w:rsid w:val="008D2C55"/>
    <w:rsid w:val="008F6ACE"/>
    <w:rsid w:val="00930CE5"/>
    <w:rsid w:val="00955006"/>
    <w:rsid w:val="00966885"/>
    <w:rsid w:val="00983E46"/>
    <w:rsid w:val="00990446"/>
    <w:rsid w:val="00997B96"/>
    <w:rsid w:val="009F2D4B"/>
    <w:rsid w:val="00A564F7"/>
    <w:rsid w:val="00A57B7C"/>
    <w:rsid w:val="00A76B4A"/>
    <w:rsid w:val="00A80F7F"/>
    <w:rsid w:val="00A854FD"/>
    <w:rsid w:val="00A92B6B"/>
    <w:rsid w:val="00AB3F04"/>
    <w:rsid w:val="00AB4727"/>
    <w:rsid w:val="00AF21B5"/>
    <w:rsid w:val="00B11208"/>
    <w:rsid w:val="00B23986"/>
    <w:rsid w:val="00B36CE3"/>
    <w:rsid w:val="00B4138A"/>
    <w:rsid w:val="00B650AF"/>
    <w:rsid w:val="00B922DD"/>
    <w:rsid w:val="00BA2A2E"/>
    <w:rsid w:val="00BA5D58"/>
    <w:rsid w:val="00C40839"/>
    <w:rsid w:val="00C41D87"/>
    <w:rsid w:val="00C457E6"/>
    <w:rsid w:val="00C567E6"/>
    <w:rsid w:val="00C6566F"/>
    <w:rsid w:val="00C706B6"/>
    <w:rsid w:val="00C81781"/>
    <w:rsid w:val="00C93BE1"/>
    <w:rsid w:val="00C96F3A"/>
    <w:rsid w:val="00CC6BD9"/>
    <w:rsid w:val="00D02B9B"/>
    <w:rsid w:val="00D03038"/>
    <w:rsid w:val="00D30585"/>
    <w:rsid w:val="00D32253"/>
    <w:rsid w:val="00D522D4"/>
    <w:rsid w:val="00D867A2"/>
    <w:rsid w:val="00D9552E"/>
    <w:rsid w:val="00D9788D"/>
    <w:rsid w:val="00DB4C08"/>
    <w:rsid w:val="00DE6584"/>
    <w:rsid w:val="00E02D8F"/>
    <w:rsid w:val="00E02DC1"/>
    <w:rsid w:val="00E5001E"/>
    <w:rsid w:val="00E51FD9"/>
    <w:rsid w:val="00E628DF"/>
    <w:rsid w:val="00E80F76"/>
    <w:rsid w:val="00EA7B43"/>
    <w:rsid w:val="00ED124F"/>
    <w:rsid w:val="00ED46E6"/>
    <w:rsid w:val="00EE4142"/>
    <w:rsid w:val="00F16ADE"/>
    <w:rsid w:val="00F23E86"/>
    <w:rsid w:val="00F24DD2"/>
    <w:rsid w:val="00F40784"/>
    <w:rsid w:val="00F5573F"/>
    <w:rsid w:val="00F7490F"/>
    <w:rsid w:val="00F851A1"/>
    <w:rsid w:val="00F85EB1"/>
    <w:rsid w:val="00F93FE2"/>
    <w:rsid w:val="00FE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D5B86"/>
  <w15:chartTrackingRefBased/>
  <w15:docId w15:val="{BCB8A1F3-6D8D-4E8A-85DF-CC2CEF21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C6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C6C"/>
    <w:pPr>
      <w:ind w:left="720"/>
      <w:contextualSpacing/>
    </w:pPr>
  </w:style>
  <w:style w:type="table" w:styleId="TableGrid">
    <w:name w:val="Table Grid"/>
    <w:basedOn w:val="TableNormal"/>
    <w:uiPriority w:val="59"/>
    <w:rsid w:val="0006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781C-4EB9-4CA0-970A-DF0B324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Shubhash</cp:lastModifiedBy>
  <cp:revision>153</cp:revision>
  <dcterms:created xsi:type="dcterms:W3CDTF">2022-11-13T14:13:00Z</dcterms:created>
  <dcterms:modified xsi:type="dcterms:W3CDTF">2022-11-16T04:47:00Z</dcterms:modified>
</cp:coreProperties>
</file>